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6100" w14:textId="3D8162A3" w:rsidR="00BD575B" w:rsidRDefault="00BD575B" w:rsidP="00BD575B">
      <w:pPr>
        <w:jc w:val="center"/>
        <w:rPr>
          <w:rFonts w:ascii="Eras Medium ITC" w:hAnsi="Eras Medium ITC" w:cstheme="minorHAnsi"/>
          <w:b/>
          <w:sz w:val="22"/>
          <w:szCs w:val="22"/>
          <w:u w:val="single"/>
        </w:rPr>
      </w:pPr>
    </w:p>
    <w:p w14:paraId="27B1D4A8" w14:textId="77777777" w:rsidR="00C81A83" w:rsidRPr="00F831EE" w:rsidRDefault="00C81A83" w:rsidP="00BD575B">
      <w:pPr>
        <w:jc w:val="center"/>
        <w:rPr>
          <w:rFonts w:ascii="Eras Medium ITC" w:hAnsi="Eras Medium ITC" w:cstheme="minorHAnsi"/>
          <w:b/>
          <w:sz w:val="22"/>
          <w:szCs w:val="22"/>
          <w:u w:val="single"/>
        </w:rPr>
      </w:pPr>
    </w:p>
    <w:p w14:paraId="1BF932AA" w14:textId="4F3A0C22" w:rsidR="00F831EE" w:rsidRPr="00F831EE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ANEXO N</w:t>
      </w:r>
      <w:r w:rsidR="00E506F2">
        <w:rPr>
          <w:rFonts w:ascii="Eras Medium ITC" w:hAnsi="Eras Medium ITC" w:cstheme="minorHAnsi"/>
          <w:b/>
          <w:bCs/>
          <w:sz w:val="22"/>
          <w:szCs w:val="22"/>
          <w:lang w:val="es-CL"/>
        </w:rPr>
        <w:t xml:space="preserve"> </w:t>
      </w: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° 1</w:t>
      </w:r>
    </w:p>
    <w:p w14:paraId="42196DDD" w14:textId="748257CC" w:rsidR="00F831EE" w:rsidRPr="00F831EE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FORMULARIO</w:t>
      </w:r>
      <w:r w:rsidR="00C81A83">
        <w:rPr>
          <w:rFonts w:ascii="Eras Medium ITC" w:hAnsi="Eras Medium ITC" w:cstheme="minorHAnsi"/>
          <w:b/>
          <w:bCs/>
          <w:sz w:val="22"/>
          <w:szCs w:val="22"/>
          <w:lang w:val="es-CL"/>
        </w:rPr>
        <w:t xml:space="preserve"> UNICO</w:t>
      </w: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 xml:space="preserve"> DE POSTULACIÓN</w:t>
      </w:r>
    </w:p>
    <w:p w14:paraId="64988369" w14:textId="4F01BFA7" w:rsidR="00F831EE" w:rsidRPr="00F831EE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</w:rPr>
        <w:t>FONDEVE</w:t>
      </w:r>
    </w:p>
    <w:p w14:paraId="49F641F7" w14:textId="77777777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78EA30B4" w14:textId="77777777" w:rsidR="00BD575B" w:rsidRPr="00F831EE" w:rsidRDefault="00BD575B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074D6D03" w14:textId="598C04F3" w:rsid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>ANTECEDENTES DE LA</w:t>
      </w:r>
      <w:r w:rsidR="00C81A83">
        <w:rPr>
          <w:rFonts w:ascii="Eras Medium ITC" w:hAnsi="Eras Medium ITC" w:cstheme="minorHAnsi"/>
          <w:b/>
          <w:sz w:val="22"/>
          <w:szCs w:val="22"/>
          <w:lang w:val="es-CL"/>
        </w:rPr>
        <w:t xml:space="preserve"> ORGANIZACIÓN</w:t>
      </w:r>
    </w:p>
    <w:p w14:paraId="07727A5E" w14:textId="77777777" w:rsidR="00C81A83" w:rsidRPr="00F831EE" w:rsidRDefault="00C81A83" w:rsidP="00C81A83">
      <w:pPr>
        <w:ind w:left="720"/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3968"/>
        <w:gridCol w:w="1985"/>
        <w:gridCol w:w="1985"/>
        <w:gridCol w:w="1985"/>
      </w:tblGrid>
      <w:tr w:rsidR="00F831EE" w:rsidRPr="00F831EE" w14:paraId="0BD3FBC1" w14:textId="77777777" w:rsidTr="00B740E4">
        <w:trPr>
          <w:trHeight w:val="301"/>
        </w:trPr>
        <w:tc>
          <w:tcPr>
            <w:tcW w:w="3968" w:type="dxa"/>
            <w:shd w:val="clear" w:color="auto" w:fill="D9D9D9"/>
            <w:vAlign w:val="center"/>
          </w:tcPr>
          <w:p w14:paraId="405BBC1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NOMBRE </w:t>
            </w:r>
          </w:p>
        </w:tc>
        <w:tc>
          <w:tcPr>
            <w:tcW w:w="5955" w:type="dxa"/>
            <w:gridSpan w:val="3"/>
            <w:vAlign w:val="center"/>
          </w:tcPr>
          <w:p w14:paraId="1A4CB54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5628C48C" w14:textId="77777777" w:rsidTr="00B740E4">
        <w:trPr>
          <w:trHeight w:val="278"/>
        </w:trPr>
        <w:tc>
          <w:tcPr>
            <w:tcW w:w="3968" w:type="dxa"/>
            <w:shd w:val="clear" w:color="auto" w:fill="D9D9D9"/>
            <w:vAlign w:val="center"/>
          </w:tcPr>
          <w:p w14:paraId="5E6DD81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RUT </w:t>
            </w:r>
          </w:p>
        </w:tc>
        <w:tc>
          <w:tcPr>
            <w:tcW w:w="5955" w:type="dxa"/>
            <w:gridSpan w:val="3"/>
            <w:vAlign w:val="center"/>
          </w:tcPr>
          <w:p w14:paraId="3708581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19184C11" w14:textId="77777777" w:rsidTr="00B740E4">
        <w:trPr>
          <w:trHeight w:val="267"/>
        </w:trPr>
        <w:tc>
          <w:tcPr>
            <w:tcW w:w="3968" w:type="dxa"/>
            <w:shd w:val="clear" w:color="auto" w:fill="D9D9D9"/>
            <w:vAlign w:val="center"/>
          </w:tcPr>
          <w:p w14:paraId="7509064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DOMICILIO</w:t>
            </w:r>
          </w:p>
        </w:tc>
        <w:tc>
          <w:tcPr>
            <w:tcW w:w="5955" w:type="dxa"/>
            <w:gridSpan w:val="3"/>
            <w:vAlign w:val="center"/>
          </w:tcPr>
          <w:p w14:paraId="764390D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1DDD2403" w14:textId="77777777" w:rsidTr="00B740E4">
        <w:trPr>
          <w:trHeight w:val="272"/>
        </w:trPr>
        <w:tc>
          <w:tcPr>
            <w:tcW w:w="3968" w:type="dxa"/>
            <w:shd w:val="clear" w:color="auto" w:fill="D9D9D9"/>
            <w:vAlign w:val="center"/>
          </w:tcPr>
          <w:p w14:paraId="542AF86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ÉFONO (S)</w:t>
            </w:r>
          </w:p>
        </w:tc>
        <w:tc>
          <w:tcPr>
            <w:tcW w:w="5955" w:type="dxa"/>
            <w:gridSpan w:val="3"/>
            <w:vAlign w:val="center"/>
          </w:tcPr>
          <w:p w14:paraId="0F8935A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0E3E4EB0" w14:textId="77777777" w:rsidTr="00B740E4">
        <w:trPr>
          <w:trHeight w:val="289"/>
        </w:trPr>
        <w:tc>
          <w:tcPr>
            <w:tcW w:w="3968" w:type="dxa"/>
            <w:shd w:val="clear" w:color="auto" w:fill="D9D9D9"/>
            <w:vAlign w:val="center"/>
          </w:tcPr>
          <w:p w14:paraId="47BB4BB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CORREO ELECTRÓNICO INSTITUCIONAL</w:t>
            </w:r>
          </w:p>
        </w:tc>
        <w:tc>
          <w:tcPr>
            <w:tcW w:w="5955" w:type="dxa"/>
            <w:gridSpan w:val="3"/>
            <w:vAlign w:val="center"/>
          </w:tcPr>
          <w:p w14:paraId="7754E0B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0448569A" w14:textId="77777777" w:rsidTr="00B740E4">
        <w:trPr>
          <w:trHeight w:val="297"/>
        </w:trPr>
        <w:tc>
          <w:tcPr>
            <w:tcW w:w="3968" w:type="dxa"/>
            <w:shd w:val="clear" w:color="auto" w:fill="D9D9D9"/>
            <w:vAlign w:val="center"/>
          </w:tcPr>
          <w:p w14:paraId="075D670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proofErr w:type="spellStart"/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Nº</w:t>
            </w:r>
            <w:proofErr w:type="spellEnd"/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 PERSONALIDAD JURÍDICA 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vAlign w:val="center"/>
          </w:tcPr>
          <w:p w14:paraId="2545DD5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152BEB91" w14:textId="77777777" w:rsidTr="00B740E4">
        <w:trPr>
          <w:trHeight w:val="165"/>
        </w:trPr>
        <w:tc>
          <w:tcPr>
            <w:tcW w:w="3968" w:type="dxa"/>
            <w:vMerge w:val="restart"/>
            <w:shd w:val="clear" w:color="auto" w:fill="D9D9D9"/>
            <w:vAlign w:val="center"/>
          </w:tcPr>
          <w:p w14:paraId="662F142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FECHA OTORGAMIENTO P.J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726186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 xml:space="preserve">Día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B84072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>M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3126EA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>Año</w:t>
            </w:r>
          </w:p>
        </w:tc>
      </w:tr>
      <w:tr w:rsidR="00F831EE" w:rsidRPr="00F831EE" w14:paraId="6F1753EF" w14:textId="77777777" w:rsidTr="00B740E4">
        <w:trPr>
          <w:trHeight w:val="165"/>
        </w:trPr>
        <w:tc>
          <w:tcPr>
            <w:tcW w:w="3968" w:type="dxa"/>
            <w:vMerge/>
            <w:shd w:val="clear" w:color="auto" w:fill="D9D9D9"/>
            <w:vAlign w:val="center"/>
          </w:tcPr>
          <w:p w14:paraId="50F8C68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E62E3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88051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39239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</w:tc>
      </w:tr>
      <w:tr w:rsidR="00F831EE" w:rsidRPr="00F831EE" w14:paraId="676FD921" w14:textId="77777777" w:rsidTr="00B740E4">
        <w:tc>
          <w:tcPr>
            <w:tcW w:w="3968" w:type="dxa"/>
            <w:vMerge w:val="restart"/>
            <w:shd w:val="clear" w:color="auto" w:fill="D9D9D9"/>
            <w:vAlign w:val="center"/>
          </w:tcPr>
          <w:p w14:paraId="6CFBF03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DATOS CUENTA BANCARIA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83C03B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Banc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16850B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ip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9EC406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N°</w:t>
            </w:r>
          </w:p>
        </w:tc>
      </w:tr>
      <w:tr w:rsidR="00F831EE" w:rsidRPr="00F831EE" w14:paraId="0F191973" w14:textId="77777777" w:rsidTr="00B740E4">
        <w:tc>
          <w:tcPr>
            <w:tcW w:w="3968" w:type="dxa"/>
            <w:vMerge/>
            <w:shd w:val="clear" w:color="auto" w:fill="D9D9D9"/>
            <w:vAlign w:val="center"/>
          </w:tcPr>
          <w:p w14:paraId="48E9B0C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482FFB2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73C2720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059DBAE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50F21436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71FE47BC" w14:textId="74E5C65F" w:rsid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>IDENTIFICACIÓN DEL DIRECTORIO DE L</w:t>
      </w:r>
      <w:r w:rsidR="00C81A83">
        <w:rPr>
          <w:rFonts w:ascii="Eras Medium ITC" w:hAnsi="Eras Medium ITC" w:cstheme="minorHAnsi"/>
          <w:b/>
          <w:sz w:val="22"/>
          <w:szCs w:val="22"/>
          <w:lang w:val="es-CL"/>
        </w:rPr>
        <w:t>A ORGANIZACIÓN</w:t>
      </w:r>
    </w:p>
    <w:p w14:paraId="27E21FD9" w14:textId="77777777" w:rsidR="00C81A83" w:rsidRPr="00F831EE" w:rsidRDefault="00C81A83" w:rsidP="00C81A83">
      <w:pPr>
        <w:ind w:left="720"/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3799"/>
        <w:gridCol w:w="6124"/>
      </w:tblGrid>
      <w:tr w:rsidR="00F831EE" w:rsidRPr="00F831EE" w14:paraId="4A4BD435" w14:textId="77777777" w:rsidTr="00B740E4">
        <w:trPr>
          <w:trHeight w:val="15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4312FB9F" w14:textId="77777777" w:rsidR="00F831EE" w:rsidRPr="00F831EE" w:rsidRDefault="00F831EE" w:rsidP="00F831EE">
            <w:pPr>
              <w:numPr>
                <w:ilvl w:val="0"/>
                <w:numId w:val="16"/>
              </w:num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DATOS PRESIDENTE/A</w:t>
            </w:r>
          </w:p>
        </w:tc>
      </w:tr>
      <w:tr w:rsidR="00F831EE" w:rsidRPr="00F831EE" w14:paraId="278BC3E6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5A18E01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NOMBRE </w:t>
            </w:r>
          </w:p>
        </w:tc>
        <w:tc>
          <w:tcPr>
            <w:tcW w:w="6124" w:type="dxa"/>
            <w:vAlign w:val="center"/>
          </w:tcPr>
          <w:p w14:paraId="075A200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0B66A1FD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37E7251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RUT</w:t>
            </w:r>
          </w:p>
        </w:tc>
        <w:tc>
          <w:tcPr>
            <w:tcW w:w="6124" w:type="dxa"/>
            <w:vAlign w:val="center"/>
          </w:tcPr>
          <w:p w14:paraId="3987020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081906B4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7B6124A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DIRECCIÓN PARTICULAR</w:t>
            </w:r>
          </w:p>
        </w:tc>
        <w:tc>
          <w:tcPr>
            <w:tcW w:w="6124" w:type="dxa"/>
            <w:vAlign w:val="center"/>
          </w:tcPr>
          <w:p w14:paraId="58C7E7E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9F2350B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4322E32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EFÓNO(S) PARTICULARES</w:t>
            </w:r>
          </w:p>
        </w:tc>
        <w:tc>
          <w:tcPr>
            <w:tcW w:w="6124" w:type="dxa"/>
            <w:vAlign w:val="center"/>
          </w:tcPr>
          <w:p w14:paraId="2C7259F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22969F25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1BE9B87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CORREO ELECTRÓNICO</w:t>
            </w:r>
          </w:p>
        </w:tc>
        <w:tc>
          <w:tcPr>
            <w:tcW w:w="6124" w:type="dxa"/>
            <w:vAlign w:val="center"/>
          </w:tcPr>
          <w:p w14:paraId="7055B1E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26257DF4" w14:textId="77777777" w:rsidTr="00B740E4">
        <w:trPr>
          <w:trHeight w:val="15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07641926" w14:textId="77777777" w:rsidR="00F831EE" w:rsidRPr="00F831EE" w:rsidRDefault="00F831EE" w:rsidP="00F831EE">
            <w:pPr>
              <w:numPr>
                <w:ilvl w:val="0"/>
                <w:numId w:val="16"/>
              </w:num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DATOS SECRETARIO/A</w:t>
            </w:r>
          </w:p>
        </w:tc>
      </w:tr>
      <w:tr w:rsidR="00F831EE" w:rsidRPr="00F831EE" w14:paraId="276438F2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075DC77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NOMBRE </w:t>
            </w:r>
          </w:p>
        </w:tc>
        <w:tc>
          <w:tcPr>
            <w:tcW w:w="6124" w:type="dxa"/>
            <w:vAlign w:val="center"/>
          </w:tcPr>
          <w:p w14:paraId="33BAFC0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4F3740D8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4AE9548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RUT</w:t>
            </w:r>
          </w:p>
        </w:tc>
        <w:tc>
          <w:tcPr>
            <w:tcW w:w="6124" w:type="dxa"/>
            <w:vAlign w:val="center"/>
          </w:tcPr>
          <w:p w14:paraId="745DD81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47BCC0E9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15BF86B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DIRECCIÓN PARTICULAR</w:t>
            </w:r>
          </w:p>
        </w:tc>
        <w:tc>
          <w:tcPr>
            <w:tcW w:w="6124" w:type="dxa"/>
            <w:vAlign w:val="center"/>
          </w:tcPr>
          <w:p w14:paraId="6F9F278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2BA2F212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2F41742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EFÓNO(S) PARTICULARES</w:t>
            </w:r>
          </w:p>
        </w:tc>
        <w:tc>
          <w:tcPr>
            <w:tcW w:w="6124" w:type="dxa"/>
            <w:vAlign w:val="center"/>
          </w:tcPr>
          <w:p w14:paraId="7D11B6E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09C81C17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252D65E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CORREO ELECTRÓNICO</w:t>
            </w:r>
          </w:p>
        </w:tc>
        <w:tc>
          <w:tcPr>
            <w:tcW w:w="6124" w:type="dxa"/>
            <w:vAlign w:val="center"/>
          </w:tcPr>
          <w:p w14:paraId="59AAD55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2779E5B6" w14:textId="77777777" w:rsidTr="00B740E4">
        <w:trPr>
          <w:trHeight w:val="15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5CEA66E2" w14:textId="77777777" w:rsidR="00F831EE" w:rsidRPr="00F831EE" w:rsidRDefault="00F831EE" w:rsidP="00F831EE">
            <w:pPr>
              <w:numPr>
                <w:ilvl w:val="0"/>
                <w:numId w:val="16"/>
              </w:num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DATOS TESORERO/A</w:t>
            </w:r>
          </w:p>
        </w:tc>
      </w:tr>
      <w:tr w:rsidR="00F831EE" w:rsidRPr="00F831EE" w14:paraId="263A3748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0A6E496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 xml:space="preserve">NOMBRE </w:t>
            </w:r>
          </w:p>
        </w:tc>
        <w:tc>
          <w:tcPr>
            <w:tcW w:w="6124" w:type="dxa"/>
            <w:vAlign w:val="center"/>
          </w:tcPr>
          <w:p w14:paraId="440245B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41E6E46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226793E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RUT</w:t>
            </w:r>
          </w:p>
        </w:tc>
        <w:tc>
          <w:tcPr>
            <w:tcW w:w="6124" w:type="dxa"/>
            <w:vAlign w:val="center"/>
          </w:tcPr>
          <w:p w14:paraId="7AA2017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38726D1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0E7930A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DIRECCIÓN PARTICULAR</w:t>
            </w:r>
          </w:p>
        </w:tc>
        <w:tc>
          <w:tcPr>
            <w:tcW w:w="6124" w:type="dxa"/>
            <w:vAlign w:val="center"/>
          </w:tcPr>
          <w:p w14:paraId="5A4C132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59B5539F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62E8F87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EFÓNO(S) PARTICULARES</w:t>
            </w:r>
          </w:p>
        </w:tc>
        <w:tc>
          <w:tcPr>
            <w:tcW w:w="6124" w:type="dxa"/>
            <w:vAlign w:val="center"/>
          </w:tcPr>
          <w:p w14:paraId="1E91C81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EE4AE0C" w14:textId="77777777" w:rsidTr="00B740E4">
        <w:trPr>
          <w:trHeight w:val="150"/>
        </w:trPr>
        <w:tc>
          <w:tcPr>
            <w:tcW w:w="3799" w:type="dxa"/>
            <w:shd w:val="clear" w:color="auto" w:fill="D9D9D9"/>
            <w:vAlign w:val="center"/>
          </w:tcPr>
          <w:p w14:paraId="1C55E8F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CORREO ELECTRÓNICO</w:t>
            </w:r>
          </w:p>
        </w:tc>
        <w:tc>
          <w:tcPr>
            <w:tcW w:w="6124" w:type="dxa"/>
            <w:vAlign w:val="center"/>
          </w:tcPr>
          <w:p w14:paraId="26D7C67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65F5E9C2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615AACB" w14:textId="234C6E82" w:rsid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>MEDIOS DE NOTIFIACION OFICIAL</w:t>
      </w:r>
    </w:p>
    <w:p w14:paraId="463847B2" w14:textId="77777777" w:rsidR="00C81A83" w:rsidRPr="00F831EE" w:rsidRDefault="00C81A83" w:rsidP="00C81A83">
      <w:pPr>
        <w:ind w:left="720"/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3968"/>
        <w:gridCol w:w="5955"/>
      </w:tblGrid>
      <w:tr w:rsidR="00F831EE" w:rsidRPr="00F831EE" w14:paraId="613DDF1F" w14:textId="77777777" w:rsidTr="00B740E4">
        <w:trPr>
          <w:trHeight w:val="301"/>
        </w:trPr>
        <w:tc>
          <w:tcPr>
            <w:tcW w:w="3968" w:type="dxa"/>
            <w:shd w:val="clear" w:color="auto" w:fill="D9D9D9"/>
            <w:vAlign w:val="center"/>
          </w:tcPr>
          <w:p w14:paraId="2845F62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EFONO 1</w:t>
            </w:r>
          </w:p>
        </w:tc>
        <w:tc>
          <w:tcPr>
            <w:tcW w:w="5955" w:type="dxa"/>
            <w:vAlign w:val="center"/>
          </w:tcPr>
          <w:p w14:paraId="1F00154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6CA43DAB" w14:textId="77777777" w:rsidTr="00B740E4">
        <w:trPr>
          <w:trHeight w:val="278"/>
        </w:trPr>
        <w:tc>
          <w:tcPr>
            <w:tcW w:w="3968" w:type="dxa"/>
            <w:shd w:val="clear" w:color="auto" w:fill="D9D9D9"/>
            <w:vAlign w:val="center"/>
          </w:tcPr>
          <w:p w14:paraId="1DA5924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LEFONO 2</w:t>
            </w:r>
          </w:p>
        </w:tc>
        <w:tc>
          <w:tcPr>
            <w:tcW w:w="5955" w:type="dxa"/>
            <w:vAlign w:val="center"/>
          </w:tcPr>
          <w:p w14:paraId="73E9D52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675E3CB3" w14:textId="77777777" w:rsidTr="00B740E4">
        <w:trPr>
          <w:trHeight w:val="267"/>
        </w:trPr>
        <w:tc>
          <w:tcPr>
            <w:tcW w:w="3968" w:type="dxa"/>
            <w:shd w:val="clear" w:color="auto" w:fill="D9D9D9"/>
            <w:vAlign w:val="center"/>
          </w:tcPr>
          <w:p w14:paraId="73DEC1F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CORREO ELECTRONICO VIGENTE</w:t>
            </w:r>
          </w:p>
        </w:tc>
        <w:tc>
          <w:tcPr>
            <w:tcW w:w="5955" w:type="dxa"/>
            <w:vAlign w:val="center"/>
          </w:tcPr>
          <w:p w14:paraId="43C4939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254B981D" w14:textId="77777777" w:rsid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0CF19DC4" w14:textId="77777777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5095BC5" w14:textId="77777777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83E99A1" w14:textId="782342AA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page" w:horzAnchor="margin" w:tblpY="2831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4961"/>
      </w:tblGrid>
      <w:tr w:rsidR="00C81A83" w:rsidRPr="00F831EE" w14:paraId="4C608A04" w14:textId="77777777" w:rsidTr="00C81A83">
        <w:trPr>
          <w:trHeight w:val="205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36CC0820" w14:textId="77777777" w:rsidR="00C81A83" w:rsidRPr="00F831EE" w:rsidRDefault="00C81A83" w:rsidP="00C81A83">
            <w:pPr>
              <w:numPr>
                <w:ilvl w:val="0"/>
                <w:numId w:val="15"/>
              </w:numPr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lastRenderedPageBreak/>
              <w:t xml:space="preserve">NOMBRE PROYECTO </w:t>
            </w:r>
            <w:r w:rsidRPr="00F831EE"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  <w:t>(</w:t>
            </w:r>
            <w:r w:rsidRPr="00F831EE">
              <w:rPr>
                <w:rFonts w:ascii="Eras Medium ITC" w:hAnsi="Eras Medium ITC" w:cstheme="minorHAnsi"/>
                <w:sz w:val="20"/>
                <w:szCs w:val="20"/>
                <w:lang w:val="es-CL"/>
              </w:rPr>
              <w:t>El nombre debe resumir la idea de lo que quieren realizar):</w:t>
            </w:r>
          </w:p>
        </w:tc>
      </w:tr>
      <w:tr w:rsidR="00C81A83" w:rsidRPr="00F831EE" w14:paraId="24367357" w14:textId="77777777" w:rsidTr="00C81A83">
        <w:trPr>
          <w:trHeight w:val="881"/>
        </w:trPr>
        <w:tc>
          <w:tcPr>
            <w:tcW w:w="9634" w:type="dxa"/>
            <w:gridSpan w:val="3"/>
            <w:vAlign w:val="center"/>
          </w:tcPr>
          <w:p w14:paraId="2E9BA5DA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“_____________________________________________________________________________________</w:t>
            </w:r>
            <w:r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_______</w:t>
            </w:r>
            <w:r w:rsidRPr="00F831EE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”</w:t>
            </w:r>
          </w:p>
        </w:tc>
      </w:tr>
      <w:tr w:rsidR="00C81A83" w:rsidRPr="00F831EE" w14:paraId="358BFAE1" w14:textId="77777777" w:rsidTr="00C81A83">
        <w:trPr>
          <w:trHeight w:val="217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57F38D99" w14:textId="77777777" w:rsidR="00C81A83" w:rsidRPr="00F831EE" w:rsidRDefault="00C81A83" w:rsidP="00C81A83">
            <w:pPr>
              <w:numPr>
                <w:ilvl w:val="0"/>
                <w:numId w:val="15"/>
              </w:num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LOCALIZACIÓN DEL PROYECTO</w:t>
            </w:r>
            <w:r w:rsidRPr="00F831EE">
              <w:rPr>
                <w:rFonts w:ascii="Eras Medium ITC" w:hAnsi="Eras Medium ITC" w:cstheme="minorHAnsi"/>
                <w:sz w:val="20"/>
                <w:szCs w:val="20"/>
                <w:lang w:val="es-CL"/>
              </w:rPr>
              <w:t>:</w:t>
            </w:r>
          </w:p>
        </w:tc>
      </w:tr>
      <w:tr w:rsidR="00C81A83" w:rsidRPr="00F831EE" w14:paraId="37326EB5" w14:textId="77777777" w:rsidTr="00C81A83">
        <w:trPr>
          <w:trHeight w:val="266"/>
        </w:trPr>
        <w:tc>
          <w:tcPr>
            <w:tcW w:w="4673" w:type="dxa"/>
            <w:gridSpan w:val="2"/>
            <w:shd w:val="clear" w:color="auto" w:fill="D9D9D9"/>
            <w:vAlign w:val="center"/>
          </w:tcPr>
          <w:p w14:paraId="56244A7A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  <w:t xml:space="preserve">Lugar donde se ejecutará </w:t>
            </w:r>
          </w:p>
        </w:tc>
        <w:tc>
          <w:tcPr>
            <w:tcW w:w="4961" w:type="dxa"/>
            <w:vAlign w:val="center"/>
          </w:tcPr>
          <w:p w14:paraId="494A01C3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</w:tr>
      <w:tr w:rsidR="00C81A83" w:rsidRPr="00F831EE" w14:paraId="5AF3475C" w14:textId="77777777" w:rsidTr="00C81A83">
        <w:trPr>
          <w:trHeight w:val="241"/>
        </w:trPr>
        <w:tc>
          <w:tcPr>
            <w:tcW w:w="4673" w:type="dxa"/>
            <w:gridSpan w:val="2"/>
            <w:shd w:val="clear" w:color="auto" w:fill="D9D9D9"/>
            <w:vAlign w:val="center"/>
          </w:tcPr>
          <w:p w14:paraId="24CDD991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4961" w:type="dxa"/>
            <w:vAlign w:val="center"/>
          </w:tcPr>
          <w:p w14:paraId="082051EB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</w:tr>
      <w:tr w:rsidR="00C81A83" w:rsidRPr="00F831EE" w14:paraId="6A23BB4E" w14:textId="77777777" w:rsidTr="00C81A83">
        <w:trPr>
          <w:trHeight w:val="203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42058DF5" w14:textId="77777777" w:rsidR="00C81A83" w:rsidRPr="00F831EE" w:rsidRDefault="00C81A83" w:rsidP="00C81A83">
            <w:pPr>
              <w:numPr>
                <w:ilvl w:val="0"/>
                <w:numId w:val="15"/>
              </w:num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 xml:space="preserve">ÁREA DE FINANCIAMIENTO </w:t>
            </w:r>
            <w:r w:rsidRPr="00F831EE">
              <w:rPr>
                <w:rFonts w:ascii="Eras Medium ITC" w:hAnsi="Eras Medium ITC" w:cstheme="minorHAnsi"/>
                <w:bCs/>
                <w:sz w:val="20"/>
                <w:szCs w:val="20"/>
                <w:lang w:val="es-CL"/>
              </w:rPr>
              <w:t>(</w:t>
            </w:r>
            <w:r w:rsidRPr="00F831EE">
              <w:rPr>
                <w:rFonts w:ascii="Eras Medium ITC" w:hAnsi="Eras Medium ITC" w:cstheme="minorHAnsi"/>
                <w:sz w:val="20"/>
                <w:szCs w:val="20"/>
                <w:lang w:val="es-CL"/>
              </w:rPr>
              <w:t>Seleccione con una x):</w:t>
            </w:r>
          </w:p>
        </w:tc>
      </w:tr>
      <w:tr w:rsidR="00C81A83" w:rsidRPr="00F831EE" w14:paraId="5BC4258E" w14:textId="77777777" w:rsidTr="00C81A83">
        <w:trPr>
          <w:trHeight w:val="210"/>
        </w:trPr>
        <w:tc>
          <w:tcPr>
            <w:tcW w:w="846" w:type="dxa"/>
            <w:vAlign w:val="center"/>
          </w:tcPr>
          <w:p w14:paraId="77D58E3A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56BE40AE" w14:textId="771FAFF9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Mejoramiento y/o implementación de Sistemas de Agua Potable</w:t>
            </w:r>
          </w:p>
        </w:tc>
      </w:tr>
      <w:tr w:rsidR="00C81A83" w:rsidRPr="00F831EE" w14:paraId="581BF094" w14:textId="77777777" w:rsidTr="00C81A83">
        <w:trPr>
          <w:trHeight w:val="166"/>
        </w:trPr>
        <w:tc>
          <w:tcPr>
            <w:tcW w:w="846" w:type="dxa"/>
            <w:vAlign w:val="center"/>
          </w:tcPr>
          <w:p w14:paraId="0EE1AA55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2502805" w14:textId="7E03E972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Mejoramiento y/o implementación de Sistemas de Alcantarillado de aguas servidas</w:t>
            </w:r>
          </w:p>
        </w:tc>
      </w:tr>
      <w:tr w:rsidR="00C81A83" w:rsidRPr="00F831EE" w14:paraId="39AE675E" w14:textId="77777777" w:rsidTr="00C81A83">
        <w:trPr>
          <w:trHeight w:val="169"/>
        </w:trPr>
        <w:tc>
          <w:tcPr>
            <w:tcW w:w="846" w:type="dxa"/>
            <w:vAlign w:val="center"/>
          </w:tcPr>
          <w:p w14:paraId="42E9306A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6F32A67" w14:textId="429F8D7E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 xml:space="preserve">Mejoramiento y/o extensión de la red </w:t>
            </w:r>
            <w:r>
              <w:rPr>
                <w:rFonts w:ascii="Eras Medium ITC" w:hAnsi="Eras Medium ITC" w:cstheme="minorHAnsi"/>
                <w:b/>
                <w:sz w:val="20"/>
                <w:szCs w:val="20"/>
              </w:rPr>
              <w:t xml:space="preserve">eléctrica </w:t>
            </w: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domiciliaria</w:t>
            </w:r>
          </w:p>
        </w:tc>
      </w:tr>
      <w:tr w:rsidR="00C81A83" w:rsidRPr="00F831EE" w14:paraId="06FD72EB" w14:textId="77777777" w:rsidTr="00C81A83">
        <w:trPr>
          <w:trHeight w:val="153"/>
        </w:trPr>
        <w:tc>
          <w:tcPr>
            <w:tcW w:w="846" w:type="dxa"/>
            <w:vAlign w:val="center"/>
          </w:tcPr>
          <w:p w14:paraId="72C05298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572D7C11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Implementación de alumbrado fotovoltaico</w:t>
            </w:r>
          </w:p>
        </w:tc>
      </w:tr>
      <w:tr w:rsidR="00C81A83" w:rsidRPr="00F831EE" w14:paraId="4B13581C" w14:textId="77777777" w:rsidTr="00C81A83">
        <w:trPr>
          <w:trHeight w:val="153"/>
        </w:trPr>
        <w:tc>
          <w:tcPr>
            <w:tcW w:w="846" w:type="dxa"/>
            <w:vAlign w:val="center"/>
          </w:tcPr>
          <w:p w14:paraId="442E5393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48FCB4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Mejoramiento vial rural</w:t>
            </w:r>
          </w:p>
        </w:tc>
      </w:tr>
      <w:tr w:rsidR="00C81A83" w:rsidRPr="00F831EE" w14:paraId="78436C7D" w14:textId="77777777" w:rsidTr="00C81A83">
        <w:trPr>
          <w:trHeight w:val="165"/>
        </w:trPr>
        <w:tc>
          <w:tcPr>
            <w:tcW w:w="846" w:type="dxa"/>
            <w:vAlign w:val="center"/>
          </w:tcPr>
          <w:p w14:paraId="40281864" w14:textId="77777777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5D3C9595" w14:textId="1C2D9E39" w:rsidR="00C81A83" w:rsidRPr="00F831EE" w:rsidRDefault="00C81A83" w:rsidP="00C81A83">
            <w:pPr>
              <w:jc w:val="both"/>
              <w:rPr>
                <w:rFonts w:ascii="Eras Medium ITC" w:hAnsi="Eras Medium ITC" w:cstheme="minorHAnsi"/>
                <w:sz w:val="20"/>
                <w:szCs w:val="20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Reparación y/</w:t>
            </w:r>
            <w:r w:rsidR="00B36136"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>o Mejoramiento</w:t>
            </w:r>
            <w:r w:rsidRPr="00F831EE">
              <w:rPr>
                <w:rFonts w:ascii="Eras Medium ITC" w:hAnsi="Eras Medium ITC" w:cstheme="minorHAnsi"/>
                <w:b/>
                <w:sz w:val="20"/>
                <w:szCs w:val="20"/>
              </w:rPr>
              <w:t xml:space="preserve"> de Infraestructura</w:t>
            </w:r>
          </w:p>
        </w:tc>
      </w:tr>
    </w:tbl>
    <w:p w14:paraId="3BE8F1A2" w14:textId="77777777" w:rsidR="00BD575B" w:rsidRPr="00F831EE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0175864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>IDENTIFICACIÓN DEL PROYECTO.</w:t>
      </w:r>
    </w:p>
    <w:p w14:paraId="425B10A2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A99F3C3" w14:textId="77777777" w:rsidR="00F831EE" w:rsidRPr="00F831EE" w:rsidRDefault="00F831EE" w:rsidP="00C81A83">
      <w:pPr>
        <w:ind w:left="720"/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 xml:space="preserve">DIAGNÓSTICO O JUSTIFICACIÓN DEL PROYECTO.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Señalar problema (s) detectado(s) que el proyecto intenta solucionar; causas posibles del problema; forma en que se detectó, y qué sucedería si no se realiza el proyecto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31EE" w:rsidRPr="00F831EE" w14:paraId="3D4CFA0F" w14:textId="77777777" w:rsidTr="008E13E3">
        <w:tc>
          <w:tcPr>
            <w:tcW w:w="9639" w:type="dxa"/>
          </w:tcPr>
          <w:p w14:paraId="3F2962A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1BB2A5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4550F5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E3B845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C507C0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6B31FF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0DD1CA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DA0B35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90D02C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3311F0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E8138D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E6EB1B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7A4FEB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FCBA92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3247F9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A3F1EC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28C226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51114D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B59A8A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9A867D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CA3595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1A698E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F45726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643673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2DC4603" w14:textId="7DD745B1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699A225" w14:textId="0EEE2F40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2975A81" w14:textId="6377DFCD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8D1AC9E" w14:textId="6ED7E783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BD97CAE" w14:textId="1191153A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5E808D9" w14:textId="31A817D8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8A776FD" w14:textId="6B8C8041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8212E3C" w14:textId="7BF76792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D4D3995" w14:textId="77777777" w:rsidR="00C81A83" w:rsidRPr="00F831EE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776931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AF4D2F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239C0E8B" w14:textId="77777777" w:rsidR="00B36136" w:rsidRDefault="00B36136" w:rsidP="00B36136">
      <w:pPr>
        <w:ind w:left="720"/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D21E61E" w14:textId="13B86234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lastRenderedPageBreak/>
        <w:t xml:space="preserve">FOCALIZACIÓN O COBERTURA DEL PROYECTO.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Identifica la cantidad y características de los beneficiarios(a) directos, es decir, de las personas que van a ser beneficiarias directamente por el proyecto (edad, sexo, escolaridad, tipo de trabajo, ingresos, otros).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31EE" w:rsidRPr="00F831EE" w14:paraId="4839D0ED" w14:textId="77777777" w:rsidTr="008E13E3">
        <w:tc>
          <w:tcPr>
            <w:tcW w:w="9639" w:type="dxa"/>
          </w:tcPr>
          <w:p w14:paraId="2885F07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567618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A15060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3961FA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14917F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C2957E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91D94A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EDCA7C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21E5B35" w14:textId="76A6F88B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E99F084" w14:textId="72ACFA40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10964A7" w14:textId="1067612B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90763E5" w14:textId="5B9027A6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44DF4E1" w14:textId="7DB832F4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E87A4F7" w14:textId="54D067FA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A31D043" w14:textId="440F9080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4276980" w14:textId="170715AA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5D6DD26" w14:textId="77777777" w:rsidR="00C81A83" w:rsidRPr="00F831EE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7871D8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583B16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  <w:tr w:rsidR="00F831EE" w:rsidRPr="00F831EE" w14:paraId="29104B27" w14:textId="77777777" w:rsidTr="008E13E3">
        <w:tc>
          <w:tcPr>
            <w:tcW w:w="9639" w:type="dxa"/>
          </w:tcPr>
          <w:p w14:paraId="6D10EE6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N° de Beneficiarios Directos:</w:t>
            </w:r>
          </w:p>
          <w:p w14:paraId="3D96211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>(Corresponde a aquellas personas que se beneficiarán directamente con la ejecución del proyecto)</w:t>
            </w:r>
          </w:p>
          <w:p w14:paraId="438009A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  <w:p w14:paraId="21FF428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  <w:p w14:paraId="58A72BD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  <w:p w14:paraId="204A0DA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  <w:p w14:paraId="53F9C59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  <w:p w14:paraId="301ECFA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</w:pPr>
          </w:p>
        </w:tc>
      </w:tr>
    </w:tbl>
    <w:p w14:paraId="6C23C84F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33C86F05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 xml:space="preserve">OBJETIVOS DEL PROYECTO.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Cambios que se esperan lograr con la ejecución del proyecto identificando un objetivo general y objetivos específicos según el caso. EJ. ¿En qué consiste su Proyecto?, ¿Que proponen hacer? ¿Cómo lo van a hacer?, ¿Con qué lo van a hacer, ¿Cómo se van a organizar para hacerlo? Identificar un (1) objetivo general y dos (2) específicos según sea el caso. </w:t>
      </w: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831EE" w:rsidRPr="00F831EE" w14:paraId="62FCEA4B" w14:textId="77777777" w:rsidTr="00B740E4">
        <w:trPr>
          <w:trHeight w:val="617"/>
        </w:trPr>
        <w:tc>
          <w:tcPr>
            <w:tcW w:w="9498" w:type="dxa"/>
            <w:shd w:val="clear" w:color="auto" w:fill="D9D9D9"/>
            <w:vAlign w:val="center"/>
          </w:tcPr>
          <w:p w14:paraId="2B57D11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Objetivo General </w:t>
            </w:r>
          </w:p>
        </w:tc>
      </w:tr>
      <w:tr w:rsidR="00F831EE" w:rsidRPr="00F831EE" w14:paraId="00191DA7" w14:textId="77777777" w:rsidTr="00B740E4">
        <w:trPr>
          <w:trHeight w:val="1254"/>
        </w:trPr>
        <w:tc>
          <w:tcPr>
            <w:tcW w:w="9498" w:type="dxa"/>
            <w:vAlign w:val="center"/>
          </w:tcPr>
          <w:p w14:paraId="1BB52D0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08CD04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51E841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EBD3EF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D256BD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FA5DB8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8E4E45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  <w:tr w:rsidR="00F831EE" w:rsidRPr="00F831EE" w14:paraId="4FE8D21E" w14:textId="77777777" w:rsidTr="00B740E4">
        <w:trPr>
          <w:trHeight w:val="491"/>
        </w:trPr>
        <w:tc>
          <w:tcPr>
            <w:tcW w:w="9498" w:type="dxa"/>
            <w:shd w:val="clear" w:color="auto" w:fill="D9D9D9"/>
            <w:vAlign w:val="center"/>
          </w:tcPr>
          <w:p w14:paraId="5E9331C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Objetivos Específicos</w:t>
            </w:r>
          </w:p>
        </w:tc>
      </w:tr>
      <w:tr w:rsidR="00F831EE" w:rsidRPr="00F831EE" w14:paraId="53E3ECBE" w14:textId="77777777" w:rsidTr="00B740E4">
        <w:trPr>
          <w:trHeight w:val="456"/>
        </w:trPr>
        <w:tc>
          <w:tcPr>
            <w:tcW w:w="9498" w:type="dxa"/>
            <w:vAlign w:val="center"/>
          </w:tcPr>
          <w:p w14:paraId="31D1ACEE" w14:textId="77777777" w:rsidR="00F831EE" w:rsidRPr="00F831EE" w:rsidRDefault="00F831EE" w:rsidP="00F831EE">
            <w:pPr>
              <w:numPr>
                <w:ilvl w:val="0"/>
                <w:numId w:val="14"/>
              </w:num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  <w:tr w:rsidR="00F831EE" w:rsidRPr="00F831EE" w14:paraId="54BAACDE" w14:textId="77777777" w:rsidTr="00B740E4">
        <w:trPr>
          <w:trHeight w:val="420"/>
        </w:trPr>
        <w:tc>
          <w:tcPr>
            <w:tcW w:w="9498" w:type="dxa"/>
            <w:vAlign w:val="center"/>
          </w:tcPr>
          <w:p w14:paraId="69FE1D65" w14:textId="77777777" w:rsidR="00F831EE" w:rsidRPr="00F831EE" w:rsidRDefault="00F831EE" w:rsidP="00F831EE">
            <w:pPr>
              <w:numPr>
                <w:ilvl w:val="0"/>
                <w:numId w:val="14"/>
              </w:num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  <w:tr w:rsidR="00F831EE" w:rsidRPr="00F831EE" w14:paraId="7FBBF540" w14:textId="77777777" w:rsidTr="00B740E4">
        <w:trPr>
          <w:trHeight w:val="412"/>
        </w:trPr>
        <w:tc>
          <w:tcPr>
            <w:tcW w:w="9498" w:type="dxa"/>
            <w:vAlign w:val="center"/>
          </w:tcPr>
          <w:p w14:paraId="1886A02F" w14:textId="77777777" w:rsidR="00F831EE" w:rsidRPr="00F831EE" w:rsidRDefault="00F831EE" w:rsidP="00F831EE">
            <w:pPr>
              <w:numPr>
                <w:ilvl w:val="0"/>
                <w:numId w:val="14"/>
              </w:num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  <w:tr w:rsidR="00E506F2" w:rsidRPr="00F831EE" w14:paraId="646E9ECF" w14:textId="77777777" w:rsidTr="00B740E4">
        <w:trPr>
          <w:trHeight w:val="412"/>
        </w:trPr>
        <w:tc>
          <w:tcPr>
            <w:tcW w:w="9498" w:type="dxa"/>
            <w:vAlign w:val="center"/>
          </w:tcPr>
          <w:p w14:paraId="662AD032" w14:textId="77777777" w:rsidR="00E506F2" w:rsidRDefault="00E506F2" w:rsidP="00E506F2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B5EF1C9" w14:textId="77777777" w:rsidR="00E506F2" w:rsidRPr="00F831EE" w:rsidRDefault="00E506F2" w:rsidP="00E506F2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0880B241" w14:textId="77777777" w:rsidR="00E506F2" w:rsidRPr="00F831EE" w:rsidRDefault="00E506F2" w:rsidP="00F831EE">
      <w:pPr>
        <w:jc w:val="both"/>
        <w:rPr>
          <w:rFonts w:ascii="Eras Medium ITC" w:hAnsi="Eras Medium ITC" w:cstheme="minorHAnsi"/>
          <w:sz w:val="22"/>
          <w:szCs w:val="22"/>
        </w:rPr>
      </w:pPr>
    </w:p>
    <w:p w14:paraId="252EB787" w14:textId="7FB1595A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 xml:space="preserve">FOTOS DEL SECTOR EN DONDE SE EJECUTARÁ PROYECTO.  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(mínimo 4 fotos I). </w:t>
      </w:r>
    </w:p>
    <w:tbl>
      <w:tblPr>
        <w:tblStyle w:val="Tablaconcuadrcula"/>
        <w:tblpPr w:leftFromText="141" w:rightFromText="141" w:vertAnchor="text" w:horzAnchor="margin" w:tblpY="215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F831EE" w:rsidRPr="00F831EE" w14:paraId="7F8D4E40" w14:textId="77777777" w:rsidTr="008E13E3">
        <w:trPr>
          <w:trHeight w:val="3109"/>
        </w:trPr>
        <w:tc>
          <w:tcPr>
            <w:tcW w:w="9303" w:type="dxa"/>
          </w:tcPr>
          <w:p w14:paraId="0C4389A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6050D8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AE40A6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96F9A2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97AE09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A06700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403687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1CCA85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362705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27C7A9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C77100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EAE9FF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C3C25F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A886C8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EB7AEE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7BD176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C36A0B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6C009A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03E697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55FC28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5B5C062" w14:textId="3165E7E6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D7E23D2" w14:textId="5B30EAC8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EABDD09" w14:textId="224B8F11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7BC4F20" w14:textId="1E345133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81BCB72" w14:textId="3D58BDEA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07A8A42" w14:textId="4816CE0F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DEBE540" w14:textId="4DC68CE2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517A2A0" w14:textId="06C6BCE1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148B4AB" w14:textId="2D47CF0D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6DEF1C7" w14:textId="21EE20C8" w:rsidR="00C81A83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76C690E" w14:textId="77777777" w:rsidR="00C81A83" w:rsidRPr="00F831EE" w:rsidRDefault="00C81A83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8A22A3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0399BA8" w14:textId="2B711C95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D62449D" w14:textId="2DEF15A0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81D65C1" w14:textId="2AD573A8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9C2C600" w14:textId="2032E344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B456571" w14:textId="105193AB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49AC504" w14:textId="6084DF47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47682CE" w14:textId="3184F4C6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54AF24E6" w14:textId="5E2764A5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84CE6A9" w14:textId="29399745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16CFC8C" w14:textId="6D214F76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31F26272" w14:textId="3AB77D91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C58E876" w14:textId="69DAC6F7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90FD23E" w14:textId="3F014634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2EEEFCC7" w14:textId="21642780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1A4C1EBD" w14:textId="7543E5D7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48D55740" w14:textId="3B810CB0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60D09EFE" w14:textId="3E70550F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767BF1AB" w14:textId="0BF3296E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A8921A1" w14:textId="49DBC799" w:rsidR="0075109F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F851592" w14:textId="77777777" w:rsidR="0075109F" w:rsidRPr="00F831EE" w:rsidRDefault="0075109F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  <w:p w14:paraId="0D15273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76C3F2C7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817"/>
        <w:tblOverlap w:val="never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1185"/>
        <w:gridCol w:w="266"/>
        <w:gridCol w:w="266"/>
        <w:gridCol w:w="266"/>
        <w:gridCol w:w="266"/>
        <w:gridCol w:w="280"/>
        <w:gridCol w:w="32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506DC0" w:rsidRPr="00F831EE" w14:paraId="7CA4A8F6" w14:textId="074520A3" w:rsidTr="00506DC0">
        <w:trPr>
          <w:trHeight w:val="404"/>
        </w:trPr>
        <w:tc>
          <w:tcPr>
            <w:tcW w:w="5097" w:type="dxa"/>
            <w:vMerge w:val="restart"/>
            <w:shd w:val="clear" w:color="auto" w:fill="D9D9D9"/>
            <w:vAlign w:val="center"/>
          </w:tcPr>
          <w:p w14:paraId="5645C3B0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4D71197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   MESES:</w:t>
            </w:r>
          </w:p>
        </w:tc>
        <w:tc>
          <w:tcPr>
            <w:tcW w:w="1064" w:type="dxa"/>
            <w:gridSpan w:val="4"/>
            <w:shd w:val="clear" w:color="auto" w:fill="D9D9D9"/>
            <w:vAlign w:val="center"/>
          </w:tcPr>
          <w:p w14:paraId="52811ABA" w14:textId="77777777" w:rsidR="00506DC0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  <w:p w14:paraId="06EAE4F8" w14:textId="64635A03" w:rsidR="00506DC0" w:rsidRPr="00B43314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B43314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MES 1</w:t>
            </w: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14:paraId="35BE6632" w14:textId="77777777" w:rsidR="00506DC0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  <w:p w14:paraId="55175F02" w14:textId="360B1F14" w:rsidR="00506DC0" w:rsidRPr="00B43314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B43314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 xml:space="preserve">MES </w:t>
            </w:r>
            <w:r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2</w:t>
            </w:r>
          </w:p>
        </w:tc>
        <w:tc>
          <w:tcPr>
            <w:tcW w:w="1064" w:type="dxa"/>
            <w:gridSpan w:val="4"/>
            <w:shd w:val="clear" w:color="auto" w:fill="D9D9D9"/>
          </w:tcPr>
          <w:p w14:paraId="40418C73" w14:textId="77777777" w:rsidR="00506DC0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  <w:p w14:paraId="5255089D" w14:textId="1048023E" w:rsidR="00506DC0" w:rsidRPr="00B43314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 w:rsidRPr="00B43314"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 xml:space="preserve">MES </w:t>
            </w:r>
            <w:r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3</w:t>
            </w:r>
          </w:p>
        </w:tc>
        <w:tc>
          <w:tcPr>
            <w:tcW w:w="1064" w:type="dxa"/>
            <w:gridSpan w:val="4"/>
            <w:shd w:val="clear" w:color="auto" w:fill="D9D9D9"/>
          </w:tcPr>
          <w:p w14:paraId="64C5DB13" w14:textId="77777777" w:rsidR="00506DC0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</w:p>
          <w:p w14:paraId="0201C890" w14:textId="6DC2C9D5" w:rsidR="00506DC0" w:rsidRDefault="00506DC0" w:rsidP="00B43314">
            <w:pPr>
              <w:jc w:val="center"/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0"/>
                <w:szCs w:val="20"/>
                <w:lang w:val="es-CL"/>
              </w:rPr>
              <w:t>MES 4</w:t>
            </w:r>
          </w:p>
        </w:tc>
      </w:tr>
      <w:tr w:rsidR="00506DC0" w:rsidRPr="00F831EE" w14:paraId="1FA78A9E" w14:textId="1977EA65" w:rsidTr="00482120">
        <w:trPr>
          <w:trHeight w:val="230"/>
        </w:trPr>
        <w:tc>
          <w:tcPr>
            <w:tcW w:w="5097" w:type="dxa"/>
            <w:vMerge/>
            <w:shd w:val="clear" w:color="auto" w:fill="D9D9D9"/>
            <w:vAlign w:val="center"/>
          </w:tcPr>
          <w:p w14:paraId="53F2F26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185" w:type="dxa"/>
            <w:shd w:val="clear" w:color="auto" w:fill="D9D9D9"/>
            <w:vAlign w:val="center"/>
          </w:tcPr>
          <w:p w14:paraId="2A496DBF" w14:textId="453F163A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SEMANAS: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04118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222DE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347F56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9E14E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4</w:t>
            </w:r>
          </w:p>
        </w:tc>
        <w:tc>
          <w:tcPr>
            <w:tcW w:w="280" w:type="dxa"/>
            <w:shd w:val="clear" w:color="auto" w:fill="D9D9D9"/>
            <w:vAlign w:val="center"/>
          </w:tcPr>
          <w:p w14:paraId="420FE42E" w14:textId="645EE313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322" w:type="dxa"/>
            <w:shd w:val="clear" w:color="auto" w:fill="D9D9D9"/>
            <w:vAlign w:val="center"/>
          </w:tcPr>
          <w:p w14:paraId="76B1952B" w14:textId="7F9C35F5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5B4985F" w14:textId="6AD8D4A9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4630D4" w14:textId="61AFA4CA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14:paraId="6D79EEAF" w14:textId="61DFB7EA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14:paraId="79C68F8E" w14:textId="5E9F74FB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14:paraId="517E2EA6" w14:textId="2657AD62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4552BCE1" w14:textId="0CA3472C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14:paraId="0F70F25D" w14:textId="7A86BF1F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14:paraId="7B0E8145" w14:textId="1E5EF549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14:paraId="768229B3" w14:textId="3BF4B016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2867F35F" w14:textId="3514092B" w:rsidR="00506DC0" w:rsidRDefault="00506DC0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4</w:t>
            </w:r>
          </w:p>
        </w:tc>
      </w:tr>
      <w:tr w:rsidR="00506DC0" w:rsidRPr="00F831EE" w14:paraId="295ED61B" w14:textId="36F0435A" w:rsidTr="00407087">
        <w:trPr>
          <w:trHeight w:val="302"/>
        </w:trPr>
        <w:tc>
          <w:tcPr>
            <w:tcW w:w="6282" w:type="dxa"/>
            <w:gridSpan w:val="2"/>
            <w:vAlign w:val="center"/>
          </w:tcPr>
          <w:p w14:paraId="797DA37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504C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59D43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EF20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08A6F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3D364D8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7485BC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F5BC2E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1173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9218FE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79B8889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4D1B8E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941805D" w14:textId="779B3A89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3C62A8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45AE79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E72940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A54A43E" w14:textId="34EA18CC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2B2719AB" w14:textId="5C2DC27A" w:rsidTr="008237C2">
        <w:trPr>
          <w:trHeight w:val="302"/>
        </w:trPr>
        <w:tc>
          <w:tcPr>
            <w:tcW w:w="6282" w:type="dxa"/>
            <w:gridSpan w:val="2"/>
            <w:vAlign w:val="center"/>
          </w:tcPr>
          <w:p w14:paraId="36488A9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FAD42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A70BB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37A1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0B5F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FC0EBC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722343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9222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E010A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F171609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3B5395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A66029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CD739FB" w14:textId="5695E24A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8666675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B757429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3F64B0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28AA7FF" w14:textId="502C8E92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5A8A74EE" w14:textId="7C5BCE21" w:rsidTr="00B93B10">
        <w:trPr>
          <w:trHeight w:val="302"/>
        </w:trPr>
        <w:tc>
          <w:tcPr>
            <w:tcW w:w="6282" w:type="dxa"/>
            <w:gridSpan w:val="2"/>
            <w:vAlign w:val="center"/>
          </w:tcPr>
          <w:p w14:paraId="1610743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47133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8BF0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65E04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1A8C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3FECD1C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B37CBC0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0818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51C5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AFA700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4A7BEE3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252F33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8E76D55" w14:textId="36E504EB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8C3429B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5DF339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ECBD8C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8FFC8CA" w14:textId="1F0DA01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10D373E2" w14:textId="37C6D084" w:rsidTr="00075517">
        <w:trPr>
          <w:trHeight w:val="302"/>
        </w:trPr>
        <w:tc>
          <w:tcPr>
            <w:tcW w:w="6282" w:type="dxa"/>
            <w:gridSpan w:val="2"/>
            <w:vAlign w:val="center"/>
          </w:tcPr>
          <w:p w14:paraId="0CB4A335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E5EC71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C69C3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625F51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F7B7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36C1A19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D61623E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2C16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3A22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AFF3A2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C677FC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99DCE4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7030FC5" w14:textId="47D755B1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824F5A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CF0A783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7572E00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13A1757" w14:textId="11F25148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306B9409" w14:textId="0C9E5813" w:rsidTr="00AC3125">
        <w:trPr>
          <w:trHeight w:val="302"/>
        </w:trPr>
        <w:tc>
          <w:tcPr>
            <w:tcW w:w="6282" w:type="dxa"/>
            <w:gridSpan w:val="2"/>
            <w:vAlign w:val="center"/>
          </w:tcPr>
          <w:p w14:paraId="1B11617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6080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F9611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CDE9E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54871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1532B7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EB68185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937B4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ECE97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F4DA0D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0213B0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5E2D91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C33AD88" w14:textId="3748CF83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0E50F9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E93F7F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D9C659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1A580DC" w14:textId="165FB665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1C6B0D4E" w14:textId="354D34FD" w:rsidTr="000E4E92">
        <w:trPr>
          <w:trHeight w:val="302"/>
        </w:trPr>
        <w:tc>
          <w:tcPr>
            <w:tcW w:w="6282" w:type="dxa"/>
            <w:gridSpan w:val="2"/>
            <w:vAlign w:val="center"/>
          </w:tcPr>
          <w:p w14:paraId="2A1AF51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92255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712D0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C979A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4D999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46F907E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7070C83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7D62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5F8AD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0B68E5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67FF9A6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6991EC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08D4535" w14:textId="4F746E41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8D0257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43A6BA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04181B9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DF6A92C" w14:textId="0CFAB3CB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506DC0" w:rsidRPr="00F831EE" w14:paraId="1DF25B68" w14:textId="2AC4DFF7" w:rsidTr="00E02002">
        <w:trPr>
          <w:trHeight w:val="302"/>
        </w:trPr>
        <w:tc>
          <w:tcPr>
            <w:tcW w:w="6282" w:type="dxa"/>
            <w:gridSpan w:val="2"/>
            <w:vAlign w:val="center"/>
          </w:tcPr>
          <w:p w14:paraId="51EA243B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CBC6F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55AF5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54FB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40CE0A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1AD34139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579F94E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DF7C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F69FD2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E30E4F8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4CCD59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12BA181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02E98C7" w14:textId="20E28C66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663034C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F82520D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5929597" w14:textId="77777777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DD0DE9F" w14:textId="1DB225DB" w:rsidR="00506DC0" w:rsidRPr="00F831EE" w:rsidRDefault="00506DC0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75A973E7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sz w:val="22"/>
          <w:szCs w:val="22"/>
        </w:rPr>
      </w:pPr>
      <w:r w:rsidRPr="00F831EE">
        <w:rPr>
          <w:rFonts w:ascii="Eras Medium ITC" w:hAnsi="Eras Medium ITC" w:cstheme="minorHAnsi"/>
          <w:b/>
          <w:sz w:val="22"/>
          <w:szCs w:val="22"/>
        </w:rPr>
        <w:t>PLAN DE ACTIVIDADES CONTEMPLADAS EN EL PROYECTO</w:t>
      </w:r>
      <w:r w:rsidRPr="00F831EE">
        <w:rPr>
          <w:rFonts w:ascii="Eras Medium ITC" w:hAnsi="Eras Medium ITC" w:cstheme="minorHAnsi"/>
          <w:sz w:val="22"/>
          <w:szCs w:val="22"/>
        </w:rPr>
        <w:t xml:space="preserve">. Describa, en orden cronológico cada una de las actividades que deban realizar para ejecutar su proyecto y marque con una X la semana en que se realizará cada actividad. </w:t>
      </w:r>
    </w:p>
    <w:p w14:paraId="1364159F" w14:textId="77777777" w:rsidR="00E506F2" w:rsidRDefault="00E506F2" w:rsidP="00F831EE">
      <w:pPr>
        <w:jc w:val="both"/>
        <w:rPr>
          <w:rFonts w:ascii="Eras Medium ITC" w:hAnsi="Eras Medium ITC" w:cstheme="minorHAnsi"/>
          <w:b/>
          <w:sz w:val="22"/>
          <w:szCs w:val="22"/>
        </w:rPr>
      </w:pPr>
    </w:p>
    <w:p w14:paraId="7DAAE85E" w14:textId="77777777" w:rsidR="008E13E3" w:rsidRDefault="008E13E3" w:rsidP="00F831EE">
      <w:pPr>
        <w:jc w:val="both"/>
        <w:rPr>
          <w:rFonts w:ascii="Eras Medium ITC" w:hAnsi="Eras Medium ITC" w:cstheme="minorHAnsi"/>
          <w:b/>
          <w:sz w:val="22"/>
          <w:szCs w:val="22"/>
        </w:rPr>
      </w:pPr>
    </w:p>
    <w:p w14:paraId="2D9F8522" w14:textId="77777777" w:rsidR="00E506F2" w:rsidRPr="00F831EE" w:rsidRDefault="00E506F2" w:rsidP="00F831EE">
      <w:pPr>
        <w:jc w:val="both"/>
        <w:rPr>
          <w:rFonts w:ascii="Eras Medium ITC" w:hAnsi="Eras Medium ITC" w:cstheme="minorHAnsi"/>
          <w:b/>
          <w:sz w:val="22"/>
          <w:szCs w:val="22"/>
        </w:rPr>
      </w:pPr>
    </w:p>
    <w:p w14:paraId="54B0346C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</w:rPr>
      </w:pPr>
      <w:r w:rsidRPr="00F831EE">
        <w:rPr>
          <w:rFonts w:ascii="Eras Medium ITC" w:hAnsi="Eras Medium ITC" w:cstheme="minorHAnsi"/>
          <w:b/>
          <w:sz w:val="22"/>
          <w:szCs w:val="22"/>
        </w:rPr>
        <w:t xml:space="preserve">DESCRIPCIÓN DEL FINANCIAMIENTO DEL PROYECTO. </w:t>
      </w:r>
      <w:r w:rsidRPr="00F831EE">
        <w:rPr>
          <w:rFonts w:ascii="Eras Medium ITC" w:hAnsi="Eras Medium ITC" w:cstheme="minorHAnsi"/>
          <w:sz w:val="22"/>
          <w:szCs w:val="22"/>
        </w:rPr>
        <w:t xml:space="preserve">¿CÓMO SE FINANCIA EL PROYECTO? Gastos Presupuestarios. 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37"/>
        <w:gridCol w:w="1236"/>
        <w:gridCol w:w="1843"/>
        <w:gridCol w:w="1158"/>
        <w:gridCol w:w="1337"/>
      </w:tblGrid>
      <w:tr w:rsidR="00F831EE" w:rsidRPr="00F831EE" w14:paraId="1BF8FF73" w14:textId="77777777" w:rsidTr="00B43314">
        <w:trPr>
          <w:trHeight w:val="52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06D7FF9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N°</w:t>
            </w:r>
          </w:p>
        </w:tc>
        <w:tc>
          <w:tcPr>
            <w:tcW w:w="3437" w:type="dxa"/>
            <w:shd w:val="clear" w:color="auto" w:fill="D9D9D9"/>
            <w:vAlign w:val="center"/>
          </w:tcPr>
          <w:p w14:paraId="2774CF1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DETALLE ÍTEM DE GASTO 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4739AF0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APORTE</w:t>
            </w:r>
          </w:p>
          <w:p w14:paraId="220E4EE8" w14:textId="77777777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FONDEVE</w:t>
            </w:r>
          </w:p>
          <w:p w14:paraId="0AFB6054" w14:textId="08591FD7" w:rsidR="00B43314" w:rsidRP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70%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11A8F2" w14:textId="3FD26358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APORTE </w:t>
            </w:r>
            <w:r w:rsidR="00B43314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ORGANIZACION</w:t>
            </w:r>
          </w:p>
          <w:p w14:paraId="1C8B01F1" w14:textId="46E3FE02" w:rsidR="00F831EE" w:rsidRP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30%</w:t>
            </w:r>
          </w:p>
        </w:tc>
        <w:tc>
          <w:tcPr>
            <w:tcW w:w="1158" w:type="dxa"/>
            <w:shd w:val="clear" w:color="auto" w:fill="D9D9D9"/>
            <w:vAlign w:val="center"/>
          </w:tcPr>
          <w:p w14:paraId="1BD62C9B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APORTE TERCERO </w:t>
            </w: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>(opcional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0279F6A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TOTAL</w:t>
            </w:r>
          </w:p>
        </w:tc>
      </w:tr>
      <w:tr w:rsidR="00F831EE" w:rsidRPr="00F831EE" w14:paraId="2F7EBCC0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3A6CA5E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1</w:t>
            </w:r>
          </w:p>
        </w:tc>
        <w:tc>
          <w:tcPr>
            <w:tcW w:w="3437" w:type="dxa"/>
            <w:vAlign w:val="center"/>
          </w:tcPr>
          <w:p w14:paraId="7524CE6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200F369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02ACF09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3F96356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008CAAB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21F88EE0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2C1BCC0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2</w:t>
            </w:r>
          </w:p>
        </w:tc>
        <w:tc>
          <w:tcPr>
            <w:tcW w:w="3437" w:type="dxa"/>
            <w:vAlign w:val="center"/>
          </w:tcPr>
          <w:p w14:paraId="416FB37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7545199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76F4665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1907DED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5DFBDA7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8F5412F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578DEF1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3</w:t>
            </w:r>
          </w:p>
        </w:tc>
        <w:tc>
          <w:tcPr>
            <w:tcW w:w="3437" w:type="dxa"/>
            <w:vAlign w:val="center"/>
          </w:tcPr>
          <w:p w14:paraId="7B19CBF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27B2028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731768A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6417B62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7CB4A39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58479AEE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33D273D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4</w:t>
            </w:r>
          </w:p>
        </w:tc>
        <w:tc>
          <w:tcPr>
            <w:tcW w:w="3437" w:type="dxa"/>
            <w:vAlign w:val="center"/>
          </w:tcPr>
          <w:p w14:paraId="2BB257F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73E68C2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6E9BAF0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65975B5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7A98F04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7672979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4E0F781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5</w:t>
            </w:r>
          </w:p>
        </w:tc>
        <w:tc>
          <w:tcPr>
            <w:tcW w:w="3437" w:type="dxa"/>
            <w:vAlign w:val="center"/>
          </w:tcPr>
          <w:p w14:paraId="427F368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255C35B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5D8537F8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5AC10F6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3B794C0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45216FF7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0BAEDAE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6</w:t>
            </w:r>
          </w:p>
        </w:tc>
        <w:tc>
          <w:tcPr>
            <w:tcW w:w="3437" w:type="dxa"/>
            <w:vAlign w:val="center"/>
          </w:tcPr>
          <w:p w14:paraId="4E0FADF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4A92FBA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03CE3F9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1A69731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5A713C4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1897F015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2ED1353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7</w:t>
            </w:r>
          </w:p>
        </w:tc>
        <w:tc>
          <w:tcPr>
            <w:tcW w:w="3437" w:type="dxa"/>
            <w:vAlign w:val="center"/>
          </w:tcPr>
          <w:p w14:paraId="2AF35AB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54EB1EB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5B06AB0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29DBDCC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72B1585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682EFC02" w14:textId="77777777" w:rsidTr="00B43314">
        <w:trPr>
          <w:trHeight w:val="365"/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17E218B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8</w:t>
            </w:r>
          </w:p>
        </w:tc>
        <w:tc>
          <w:tcPr>
            <w:tcW w:w="3437" w:type="dxa"/>
            <w:vAlign w:val="center"/>
          </w:tcPr>
          <w:p w14:paraId="57DA079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236" w:type="dxa"/>
            <w:vAlign w:val="center"/>
          </w:tcPr>
          <w:p w14:paraId="6261AB54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57F6AB4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2D16977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56BE938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95C5962" w14:textId="77777777" w:rsidTr="00B43314">
        <w:trPr>
          <w:cantSplit/>
          <w:trHeight w:val="525"/>
          <w:jc w:val="center"/>
        </w:trPr>
        <w:tc>
          <w:tcPr>
            <w:tcW w:w="3862" w:type="dxa"/>
            <w:gridSpan w:val="2"/>
            <w:shd w:val="clear" w:color="auto" w:fill="D9D9D9"/>
            <w:vAlign w:val="center"/>
          </w:tcPr>
          <w:p w14:paraId="6D86C1A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COSTO TOTAL</w:t>
            </w:r>
          </w:p>
        </w:tc>
        <w:tc>
          <w:tcPr>
            <w:tcW w:w="1236" w:type="dxa"/>
            <w:vAlign w:val="center"/>
          </w:tcPr>
          <w:p w14:paraId="65BEFC5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vAlign w:val="center"/>
          </w:tcPr>
          <w:p w14:paraId="6AE3F1D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158" w:type="dxa"/>
            <w:vAlign w:val="center"/>
          </w:tcPr>
          <w:p w14:paraId="45C0D90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337" w:type="dxa"/>
            <w:vAlign w:val="center"/>
          </w:tcPr>
          <w:p w14:paraId="1253F14A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26DDD29B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</w:rPr>
      </w:pPr>
    </w:p>
    <w:p w14:paraId="26E53B28" w14:textId="77777777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6896A10F" w14:textId="77777777" w:rsidR="008E13E3" w:rsidRPr="00F831EE" w:rsidRDefault="008E13E3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431B45DF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</w:rPr>
      </w:pPr>
      <w:r w:rsidRPr="00F831EE">
        <w:rPr>
          <w:rFonts w:ascii="Eras Medium ITC" w:hAnsi="Eras Medium ITC" w:cstheme="minorHAnsi"/>
          <w:b/>
          <w:sz w:val="22"/>
          <w:szCs w:val="22"/>
        </w:rPr>
        <w:t>RESUMEN COSTO TOTAL DEL PROYECTO:</w:t>
      </w:r>
    </w:p>
    <w:p w14:paraId="08545BC6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</w:rPr>
      </w:pPr>
    </w:p>
    <w:tbl>
      <w:tblPr>
        <w:tblW w:w="53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2181"/>
        <w:gridCol w:w="2065"/>
        <w:gridCol w:w="3351"/>
      </w:tblGrid>
      <w:tr w:rsidR="00F831EE" w:rsidRPr="00F831EE" w14:paraId="7A2747B4" w14:textId="77777777" w:rsidTr="00B740E4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173A7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APORTE  </w:t>
            </w:r>
          </w:p>
          <w:p w14:paraId="5AE308FD" w14:textId="77777777" w:rsid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FONDEVE</w:t>
            </w:r>
          </w:p>
          <w:p w14:paraId="7ACE9466" w14:textId="046DD647" w:rsidR="00B43314" w:rsidRP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</w:rPr>
              <w:t>70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FF8E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APORTE </w:t>
            </w:r>
          </w:p>
          <w:p w14:paraId="16EE394E" w14:textId="24E5FEA3" w:rsid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</w:rPr>
              <w:t>ORGANIZACIÓN</w:t>
            </w:r>
          </w:p>
          <w:p w14:paraId="7F9B91E5" w14:textId="04CDE2E2" w:rsidR="00B43314" w:rsidRP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</w:rPr>
              <w:t>30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90D4F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APORTES TERCEROS </w:t>
            </w:r>
            <w:r w:rsidRPr="00F831EE">
              <w:rPr>
                <w:rFonts w:ascii="Eras Medium ITC" w:hAnsi="Eras Medium ITC" w:cstheme="minorHAnsi"/>
                <w:bCs/>
                <w:sz w:val="22"/>
                <w:szCs w:val="22"/>
                <w:lang w:val="es-CL"/>
              </w:rPr>
              <w:t>(opcional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040C7" w14:textId="1B75EB5A" w:rsidR="00F831EE" w:rsidRPr="00F831EE" w:rsidRDefault="00B43314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COSTO </w:t>
            </w:r>
            <w:r w:rsidR="00F831EE"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 xml:space="preserve">TOTAL  </w:t>
            </w:r>
          </w:p>
          <w:p w14:paraId="1381EB2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sz w:val="22"/>
                <w:szCs w:val="22"/>
              </w:rPr>
            </w:pPr>
            <w:r w:rsidRPr="00F831EE">
              <w:rPr>
                <w:rFonts w:ascii="Eras Medium ITC" w:hAnsi="Eras Medium ITC" w:cstheme="minorHAnsi"/>
                <w:b/>
                <w:sz w:val="22"/>
                <w:szCs w:val="22"/>
                <w:lang w:val="es-CL"/>
              </w:rPr>
              <w:t>PROYECTO</w:t>
            </w:r>
          </w:p>
        </w:tc>
      </w:tr>
      <w:tr w:rsidR="00F831EE" w:rsidRPr="00F831EE" w14:paraId="28FAF58F" w14:textId="77777777" w:rsidTr="00B740E4">
        <w:trPr>
          <w:trHeight w:val="528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CF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5A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4A9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22B2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</w:rPr>
            </w:pPr>
          </w:p>
        </w:tc>
      </w:tr>
    </w:tbl>
    <w:p w14:paraId="3EAB4232" w14:textId="77777777" w:rsid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0CF3758E" w14:textId="77777777" w:rsidR="008E13E3" w:rsidRDefault="008E13E3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498EA57" w14:textId="77777777" w:rsidR="008E13E3" w:rsidRDefault="008E13E3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10376D0A" w14:textId="358AB6F3" w:rsidR="008E13E3" w:rsidRDefault="008E13E3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5996B7C" w14:textId="09BD3A68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B7670C3" w14:textId="49D0BF88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850A450" w14:textId="77777777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B1E5FD0" w14:textId="77777777" w:rsidR="008E13E3" w:rsidRPr="00F831EE" w:rsidRDefault="008E13E3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B174A6F" w14:textId="77777777" w:rsidR="00F831EE" w:rsidRPr="00F831EE" w:rsidRDefault="00F831EE" w:rsidP="00F831EE">
      <w:pPr>
        <w:numPr>
          <w:ilvl w:val="0"/>
          <w:numId w:val="13"/>
        </w:num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lastRenderedPageBreak/>
        <w:t>IDENTIFICACIÓN Y FIRMAS DE LOS DIRIGENTES RESPONSABLES DE LA POSTULACIÓN DEL PROYECTO:</w:t>
      </w:r>
    </w:p>
    <w:tbl>
      <w:tblPr>
        <w:tblpPr w:leftFromText="141" w:rightFromText="141" w:vertAnchor="text" w:horzAnchor="margin" w:tblpX="-294" w:tblpY="23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122"/>
        <w:gridCol w:w="1853"/>
      </w:tblGrid>
      <w:tr w:rsidR="00F831EE" w:rsidRPr="00F831EE" w14:paraId="0B87B040" w14:textId="77777777" w:rsidTr="00B43314">
        <w:trPr>
          <w:trHeight w:val="260"/>
        </w:trPr>
        <w:tc>
          <w:tcPr>
            <w:tcW w:w="2528" w:type="dxa"/>
            <w:shd w:val="clear" w:color="auto" w:fill="D9D9D9"/>
            <w:vAlign w:val="center"/>
          </w:tcPr>
          <w:p w14:paraId="578F6F19" w14:textId="77777777" w:rsidR="00F831EE" w:rsidRPr="00F831EE" w:rsidRDefault="00F831EE" w:rsidP="00B43314">
            <w:pPr>
              <w:jc w:val="center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CARGO</w:t>
            </w:r>
          </w:p>
        </w:tc>
        <w:tc>
          <w:tcPr>
            <w:tcW w:w="5122" w:type="dxa"/>
            <w:shd w:val="clear" w:color="auto" w:fill="D9D9D9"/>
            <w:vAlign w:val="center"/>
          </w:tcPr>
          <w:p w14:paraId="34A5E5B4" w14:textId="77777777" w:rsidR="00F831EE" w:rsidRPr="00F831EE" w:rsidRDefault="00F831EE" w:rsidP="00B43314">
            <w:pPr>
              <w:jc w:val="center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NOMBRE Y RUT</w:t>
            </w:r>
          </w:p>
        </w:tc>
        <w:tc>
          <w:tcPr>
            <w:tcW w:w="1853" w:type="dxa"/>
            <w:shd w:val="clear" w:color="auto" w:fill="D9D9D9"/>
            <w:vAlign w:val="center"/>
          </w:tcPr>
          <w:p w14:paraId="5B69F924" w14:textId="27281790" w:rsidR="00F831EE" w:rsidRPr="00F831EE" w:rsidRDefault="00F831EE" w:rsidP="00B43314">
            <w:pPr>
              <w:jc w:val="center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FIRMA</w:t>
            </w:r>
          </w:p>
        </w:tc>
      </w:tr>
      <w:tr w:rsidR="00F831EE" w:rsidRPr="00F831EE" w14:paraId="59988579" w14:textId="77777777" w:rsidTr="00B43314">
        <w:trPr>
          <w:trHeight w:val="723"/>
        </w:trPr>
        <w:tc>
          <w:tcPr>
            <w:tcW w:w="2528" w:type="dxa"/>
            <w:shd w:val="clear" w:color="auto" w:fill="D9D9D9"/>
            <w:vAlign w:val="center"/>
          </w:tcPr>
          <w:p w14:paraId="6F813661" w14:textId="4D2685ED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President</w:t>
            </w:r>
            <w:r w:rsidR="00B43314"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e(a)</w:t>
            </w:r>
          </w:p>
        </w:tc>
        <w:tc>
          <w:tcPr>
            <w:tcW w:w="5122" w:type="dxa"/>
            <w:vAlign w:val="center"/>
          </w:tcPr>
          <w:p w14:paraId="4B100ABE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53" w:type="dxa"/>
            <w:vAlign w:val="center"/>
          </w:tcPr>
          <w:p w14:paraId="4178FD4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36C81DEC" w14:textId="77777777" w:rsidTr="00B43314">
        <w:trPr>
          <w:trHeight w:val="546"/>
        </w:trPr>
        <w:tc>
          <w:tcPr>
            <w:tcW w:w="2528" w:type="dxa"/>
            <w:shd w:val="clear" w:color="auto" w:fill="D9D9D9"/>
            <w:vAlign w:val="center"/>
          </w:tcPr>
          <w:p w14:paraId="4B454B26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  <w:p w14:paraId="3C60C2A0" w14:textId="651F9FE9" w:rsidR="00F831EE" w:rsidRPr="00F831EE" w:rsidRDefault="00B43314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Secretario(a)</w:t>
            </w:r>
          </w:p>
          <w:p w14:paraId="67175B7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5122" w:type="dxa"/>
            <w:vAlign w:val="center"/>
          </w:tcPr>
          <w:p w14:paraId="061C372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53" w:type="dxa"/>
            <w:vAlign w:val="center"/>
          </w:tcPr>
          <w:p w14:paraId="037B9321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6332D3DA" w14:textId="77777777" w:rsidTr="00B43314">
        <w:trPr>
          <w:trHeight w:val="781"/>
        </w:trPr>
        <w:tc>
          <w:tcPr>
            <w:tcW w:w="2528" w:type="dxa"/>
            <w:shd w:val="clear" w:color="auto" w:fill="D9D9D9"/>
            <w:vAlign w:val="center"/>
          </w:tcPr>
          <w:p w14:paraId="3630C4C5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  <w:p w14:paraId="07F991D6" w14:textId="7BCEC6AC" w:rsidR="00F831EE" w:rsidRPr="00F831EE" w:rsidRDefault="00B43314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  <w:r>
              <w:rPr>
                <w:rFonts w:ascii="Eras Medium ITC" w:hAnsi="Eras Medium ITC" w:cstheme="minorHAnsi"/>
                <w:sz w:val="22"/>
                <w:szCs w:val="22"/>
                <w:lang w:val="es-CL"/>
              </w:rPr>
              <w:t>Tesorero(a)</w:t>
            </w:r>
          </w:p>
          <w:p w14:paraId="0C5C712C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5122" w:type="dxa"/>
            <w:vAlign w:val="center"/>
          </w:tcPr>
          <w:p w14:paraId="516E61D3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  <w:tc>
          <w:tcPr>
            <w:tcW w:w="1853" w:type="dxa"/>
            <w:vAlign w:val="center"/>
          </w:tcPr>
          <w:p w14:paraId="12ABC86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  <w:tr w:rsidR="00F831EE" w:rsidRPr="00F831EE" w14:paraId="5DE95F13" w14:textId="77777777" w:rsidTr="00B740E4">
        <w:trPr>
          <w:trHeight w:val="838"/>
        </w:trPr>
        <w:tc>
          <w:tcPr>
            <w:tcW w:w="2528" w:type="dxa"/>
            <w:shd w:val="clear" w:color="auto" w:fill="D9D9D9"/>
            <w:vAlign w:val="center"/>
          </w:tcPr>
          <w:p w14:paraId="2FF64F40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F831EE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 xml:space="preserve">TIMBRE </w:t>
            </w:r>
          </w:p>
          <w:p w14:paraId="174B2A29" w14:textId="2FA93336" w:rsidR="00F831EE" w:rsidRPr="00B43314" w:rsidRDefault="00B43314" w:rsidP="00F831EE">
            <w:pPr>
              <w:jc w:val="both"/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</w:pPr>
            <w:r w:rsidRPr="00B43314">
              <w:rPr>
                <w:rFonts w:ascii="Eras Medium ITC" w:hAnsi="Eras Medium ITC" w:cstheme="minorHAnsi"/>
                <w:b/>
                <w:bCs/>
                <w:sz w:val="22"/>
                <w:szCs w:val="22"/>
                <w:lang w:val="es-CL"/>
              </w:rPr>
              <w:t>ORGANIZACION</w:t>
            </w:r>
          </w:p>
        </w:tc>
        <w:tc>
          <w:tcPr>
            <w:tcW w:w="6975" w:type="dxa"/>
            <w:gridSpan w:val="2"/>
            <w:vAlign w:val="center"/>
          </w:tcPr>
          <w:p w14:paraId="399D2D8D" w14:textId="77777777" w:rsidR="00F831EE" w:rsidRPr="00F831EE" w:rsidRDefault="00F831EE" w:rsidP="00F831EE">
            <w:pPr>
              <w:jc w:val="both"/>
              <w:rPr>
                <w:rFonts w:ascii="Eras Medium ITC" w:hAnsi="Eras Medium ITC" w:cstheme="minorHAnsi"/>
                <w:sz w:val="22"/>
                <w:szCs w:val="22"/>
                <w:lang w:val="es-CL"/>
              </w:rPr>
            </w:pPr>
          </w:p>
        </w:tc>
      </w:tr>
    </w:tbl>
    <w:p w14:paraId="5CF14879" w14:textId="77777777" w:rsid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1844310" w14:textId="77777777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411D098" w14:textId="77777777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8450BB2" w14:textId="78BC7E14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23DD07B" w14:textId="4873EB68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21ABDD7" w14:textId="76F19866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D708335" w14:textId="50664F5C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FFF64B8" w14:textId="03C7E10E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6119374" w14:textId="0B5299EB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AE77880" w14:textId="1D06C62E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7ED99F8" w14:textId="61388EF7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51D18BB2" w14:textId="6EE91011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E1A454C" w14:textId="50E16ED1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3652BA7" w14:textId="0B489CCF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BB45D7B" w14:textId="51731EEF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8769C5A" w14:textId="09590742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7782B4B" w14:textId="1821BE8E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1980D0C" w14:textId="21397FCB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5E860F2" w14:textId="2EDBE15B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46137CD" w14:textId="60A681D9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ED03B85" w14:textId="4588476A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18288F24" w14:textId="6708258D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E958B62" w14:textId="0A10FD6E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8D71BBC" w14:textId="7F4FCCAA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36BA000" w14:textId="42E5FEC9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0C6C363F" w14:textId="2E69BE78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9BCC22F" w14:textId="49724E94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13D64DF" w14:textId="6B53A86F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037199F9" w14:textId="382C8B72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1FEE71C7" w14:textId="198F9F36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5DB8BC5" w14:textId="428DE466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5880031B" w14:textId="42040BC9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3044E3DB" w14:textId="5DE6071F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5CAC23CD" w14:textId="52E64CC2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81B8DC9" w14:textId="041B33A9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299937E" w14:textId="78BC0BFB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12499C3" w14:textId="542BB82A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C44F36F" w14:textId="6C3BAA6F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8065E9B" w14:textId="77777777" w:rsidR="0075109F" w:rsidRDefault="0075109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10DB2530" w14:textId="77777777" w:rsidR="00BD575B" w:rsidRDefault="00BD575B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08F0092C" w14:textId="77777777" w:rsidR="00BD575B" w:rsidRPr="00F831EE" w:rsidRDefault="00BD575B" w:rsidP="00BD575B">
      <w:pPr>
        <w:jc w:val="center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F762B5D" w14:textId="15D2965E" w:rsidR="00F831EE" w:rsidRDefault="00F831EE" w:rsidP="00BD575B">
      <w:pPr>
        <w:jc w:val="center"/>
        <w:rPr>
          <w:rFonts w:ascii="Eras Medium ITC" w:hAnsi="Eras Medium ITC" w:cstheme="minorHAnsi"/>
          <w:b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sz w:val="22"/>
          <w:szCs w:val="22"/>
          <w:lang w:val="es-CL"/>
        </w:rPr>
        <w:t>ANEXO N°2</w:t>
      </w:r>
    </w:p>
    <w:p w14:paraId="4ADF503E" w14:textId="77777777" w:rsidR="00B43314" w:rsidRPr="00F831EE" w:rsidRDefault="00B43314" w:rsidP="00BD575B">
      <w:pPr>
        <w:jc w:val="center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C4FDAC2" w14:textId="2797B011" w:rsidR="00E506F2" w:rsidRPr="00F831EE" w:rsidRDefault="00F831EE" w:rsidP="00D641E2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DECLARACIÓN JURADA SIMPLE</w:t>
      </w:r>
    </w:p>
    <w:p w14:paraId="05000B02" w14:textId="402DF2BD" w:rsidR="00F831EE" w:rsidRPr="00F831EE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POSTULACIÓN FONDO DESARROLLO VECINAL</w:t>
      </w:r>
    </w:p>
    <w:p w14:paraId="6DB2F310" w14:textId="77777777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17439DA2" w14:textId="77777777" w:rsidR="00D641E2" w:rsidRDefault="00D641E2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4A18E2DB" w14:textId="77777777" w:rsidR="00D641E2" w:rsidRPr="00F831EE" w:rsidRDefault="00D641E2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05239484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41054E6A" w14:textId="74BC4C38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>Cañete, ____   de _________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______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 </w:t>
      </w:r>
      <w:proofErr w:type="spellStart"/>
      <w:r w:rsidRPr="00F831EE">
        <w:rPr>
          <w:rFonts w:ascii="Eras Medium ITC" w:hAnsi="Eras Medium ITC" w:cstheme="minorHAnsi"/>
          <w:sz w:val="22"/>
          <w:szCs w:val="22"/>
          <w:lang w:val="es-CL"/>
        </w:rPr>
        <w:t>de</w:t>
      </w:r>
      <w:proofErr w:type="spellEnd"/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 ____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____</w:t>
      </w:r>
    </w:p>
    <w:p w14:paraId="039E16C6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62DC4A5F" w14:textId="77777777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25EE2C89" w14:textId="77777777" w:rsidR="008E13E3" w:rsidRPr="00F831EE" w:rsidRDefault="008E13E3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2B11758D" w14:textId="11660448" w:rsidR="003D7538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>Yo, _________________________________________________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 xml:space="preserve">________________________,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con cédula de identidad N°_____________________,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 xml:space="preserve">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domiciliado en _________________________________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_____________________________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, comuna de Cañete; en mi calidad de Presidente(a) de ________________________________________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__________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, declaro bajo juramento que estoy en conocimiento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, al igual que l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>o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s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 socios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,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 de la postulación efectuada al Fondo de Desarrollo Vecinal, respecto del proyecto nombrado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>: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 </w:t>
      </w:r>
    </w:p>
    <w:p w14:paraId="007486DA" w14:textId="77777777" w:rsidR="003D7538" w:rsidRDefault="003D7538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381E114D" w14:textId="11BF02A5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>“______________________________________________________________________________”.</w:t>
      </w:r>
    </w:p>
    <w:p w14:paraId="67D533AA" w14:textId="77777777" w:rsidR="003D7538" w:rsidRPr="00F831EE" w:rsidRDefault="003D7538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748A9B4C" w14:textId="46CC5D31" w:rsidR="00F831EE" w:rsidRDefault="00F831EE" w:rsidP="00BD575B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Además, por el presente dejo constancia de conocer y aceptar el Reglamento del Fondo de Desarrollo Vecinal y los requisitos necesarios </w:t>
      </w:r>
      <w:r w:rsidR="003D7538">
        <w:rPr>
          <w:rFonts w:ascii="Eras Medium ITC" w:hAnsi="Eras Medium ITC" w:cstheme="minorHAnsi"/>
          <w:sz w:val="22"/>
          <w:szCs w:val="22"/>
          <w:lang w:val="es-CL"/>
        </w:rPr>
        <w:t xml:space="preserve">para </w:t>
      </w:r>
      <w:r w:rsidRPr="00F831EE">
        <w:rPr>
          <w:rFonts w:ascii="Eras Medium ITC" w:hAnsi="Eras Medium ITC" w:cstheme="minorHAnsi"/>
          <w:sz w:val="22"/>
          <w:szCs w:val="22"/>
          <w:lang w:val="es-CL"/>
        </w:rPr>
        <w:t xml:space="preserve">acceder al financiamiento que se postula. </w:t>
      </w:r>
    </w:p>
    <w:p w14:paraId="291FEC55" w14:textId="77777777" w:rsidR="003D7538" w:rsidRPr="00F831EE" w:rsidRDefault="003D7538" w:rsidP="00BD575B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0474BB22" w14:textId="77777777" w:rsidR="00F831EE" w:rsidRPr="00F831EE" w:rsidRDefault="00F831EE" w:rsidP="00BD575B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>Finalmente, dejo constancia de la veracidad de los datos e información contenida en el formulario de postulación, haciéndome responsable por ella en calidad de representante legal, sin perjuicio de las acciones y sanciones que la Municipalidad pueda adoptar en caso de que ésta resulte falsa, a la que autorizo para comprobar la autenticidad de los antecedentes.</w:t>
      </w:r>
    </w:p>
    <w:p w14:paraId="0D3BB908" w14:textId="77777777" w:rsidR="00F831EE" w:rsidRPr="00F831EE" w:rsidRDefault="00F831EE" w:rsidP="00BD575B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47362BCB" w14:textId="77777777" w:rsidR="00F831EE" w:rsidRPr="00F831EE" w:rsidRDefault="00F831EE" w:rsidP="00BD575B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043AD3F4" w14:textId="77777777" w:rsidR="00F831EE" w:rsidRDefault="00F831EE" w:rsidP="00BD575B">
      <w:pPr>
        <w:jc w:val="center"/>
        <w:rPr>
          <w:rFonts w:ascii="Eras Medium ITC" w:hAnsi="Eras Medium ITC" w:cstheme="minorHAnsi"/>
          <w:sz w:val="22"/>
          <w:szCs w:val="22"/>
          <w:lang w:val="es-CL"/>
        </w:rPr>
      </w:pPr>
    </w:p>
    <w:p w14:paraId="5B27525D" w14:textId="77777777" w:rsidR="008E13E3" w:rsidRPr="00F831EE" w:rsidRDefault="008E13E3" w:rsidP="00BD575B">
      <w:pPr>
        <w:jc w:val="center"/>
        <w:rPr>
          <w:rFonts w:ascii="Eras Medium ITC" w:hAnsi="Eras Medium ITC" w:cstheme="minorHAnsi"/>
          <w:sz w:val="22"/>
          <w:szCs w:val="22"/>
          <w:lang w:val="es-CL"/>
        </w:rPr>
      </w:pPr>
    </w:p>
    <w:p w14:paraId="5FE1FCDF" w14:textId="77777777" w:rsidR="00F831EE" w:rsidRPr="00F831EE" w:rsidRDefault="00F831EE" w:rsidP="00BD575B">
      <w:pPr>
        <w:jc w:val="center"/>
        <w:rPr>
          <w:rFonts w:ascii="Eras Medium ITC" w:hAnsi="Eras Medium ITC" w:cstheme="minorHAnsi"/>
          <w:sz w:val="22"/>
          <w:szCs w:val="22"/>
          <w:lang w:val="es-CL"/>
        </w:rPr>
      </w:pPr>
    </w:p>
    <w:p w14:paraId="7BAEF0EB" w14:textId="77777777" w:rsidR="00F831EE" w:rsidRPr="00F831EE" w:rsidRDefault="00F831EE" w:rsidP="00BD575B">
      <w:pPr>
        <w:jc w:val="center"/>
        <w:rPr>
          <w:rFonts w:ascii="Eras Medium ITC" w:hAnsi="Eras Medium ITC" w:cstheme="minorHAnsi"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sz w:val="22"/>
          <w:szCs w:val="22"/>
          <w:lang w:val="es-CL"/>
        </w:rPr>
        <w:t>_________________________________________________________</w:t>
      </w:r>
    </w:p>
    <w:p w14:paraId="25C73B1D" w14:textId="77777777" w:rsidR="003D7538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Nombre</w:t>
      </w:r>
    </w:p>
    <w:p w14:paraId="1856522F" w14:textId="77777777" w:rsidR="003D7538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RUT</w:t>
      </w:r>
    </w:p>
    <w:p w14:paraId="33B98CBC" w14:textId="2C47A6D7" w:rsidR="003D7538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 xml:space="preserve">Firma </w:t>
      </w:r>
      <w:r w:rsidR="003D7538">
        <w:rPr>
          <w:rFonts w:ascii="Eras Medium ITC" w:hAnsi="Eras Medium ITC" w:cstheme="minorHAnsi"/>
          <w:b/>
          <w:bCs/>
          <w:sz w:val="22"/>
          <w:szCs w:val="22"/>
          <w:lang w:val="es-CL"/>
        </w:rPr>
        <w:t>presidente(a)</w:t>
      </w:r>
    </w:p>
    <w:p w14:paraId="015D5585" w14:textId="14FD38FF" w:rsidR="00F831EE" w:rsidRPr="00F831EE" w:rsidRDefault="00F831EE" w:rsidP="00BD575B">
      <w:pPr>
        <w:jc w:val="center"/>
        <w:rPr>
          <w:rFonts w:ascii="Eras Medium ITC" w:hAnsi="Eras Medium ITC" w:cstheme="minorHAnsi"/>
          <w:b/>
          <w:bCs/>
          <w:sz w:val="22"/>
          <w:szCs w:val="22"/>
          <w:lang w:val="es-CL"/>
        </w:rPr>
      </w:pPr>
      <w:r w:rsidRPr="00F831EE">
        <w:rPr>
          <w:rFonts w:ascii="Eras Medium ITC" w:hAnsi="Eras Medium ITC" w:cstheme="minorHAnsi"/>
          <w:b/>
          <w:bCs/>
          <w:sz w:val="22"/>
          <w:szCs w:val="22"/>
          <w:lang w:val="es-CL"/>
        </w:rPr>
        <w:t>Timbre</w:t>
      </w:r>
      <w:r w:rsidR="003D7538">
        <w:rPr>
          <w:rFonts w:ascii="Eras Medium ITC" w:hAnsi="Eras Medium ITC" w:cstheme="minorHAnsi"/>
          <w:b/>
          <w:bCs/>
          <w:sz w:val="22"/>
          <w:szCs w:val="22"/>
          <w:lang w:val="es-CL"/>
        </w:rPr>
        <w:t xml:space="preserve"> Organización</w:t>
      </w:r>
    </w:p>
    <w:p w14:paraId="74A68364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330B7663" w14:textId="77777777" w:rsidR="00F831EE" w:rsidRP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59C977EC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10A8F46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2D27318B" w14:textId="046D6DAF" w:rsid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75157770" w14:textId="5393EB9D" w:rsidR="00515B6F" w:rsidRDefault="00515B6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CC2BD79" w14:textId="05EBCA30" w:rsidR="00515B6F" w:rsidRDefault="00515B6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41B85766" w14:textId="57FDB43A" w:rsidR="00515B6F" w:rsidRDefault="00515B6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0C76EEA" w14:textId="77777777" w:rsidR="00515B6F" w:rsidRPr="00F831EE" w:rsidRDefault="00515B6F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53A4756A" w14:textId="77777777" w:rsidR="00F831EE" w:rsidRPr="00F831EE" w:rsidRDefault="00F831EE" w:rsidP="00F831EE">
      <w:pPr>
        <w:jc w:val="both"/>
        <w:rPr>
          <w:rFonts w:ascii="Eras Medium ITC" w:hAnsi="Eras Medium ITC" w:cstheme="minorHAnsi"/>
          <w:b/>
          <w:sz w:val="22"/>
          <w:szCs w:val="22"/>
          <w:lang w:val="es-CL"/>
        </w:rPr>
      </w:pPr>
    </w:p>
    <w:p w14:paraId="6B8BD224" w14:textId="77777777" w:rsidR="00F831EE" w:rsidRDefault="00F831EE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51D5F5F4" w14:textId="18497DC4" w:rsidR="00144793" w:rsidRDefault="00144793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566A7FCD" w14:textId="77777777" w:rsidR="00144793" w:rsidRDefault="00144793" w:rsidP="00F831EE">
      <w:pPr>
        <w:jc w:val="both"/>
        <w:rPr>
          <w:rFonts w:ascii="Eras Medium ITC" w:hAnsi="Eras Medium ITC" w:cstheme="minorHAnsi"/>
          <w:sz w:val="22"/>
          <w:szCs w:val="22"/>
          <w:lang w:val="es-CL"/>
        </w:rPr>
      </w:pPr>
    </w:p>
    <w:p w14:paraId="00B054F2" w14:textId="538185AA" w:rsidR="00B62BB8" w:rsidRDefault="00B62BB8" w:rsidP="00B62BB8">
      <w:pPr>
        <w:jc w:val="both"/>
        <w:rPr>
          <w:rFonts w:ascii="Eras Medium ITC" w:hAnsi="Eras Medium ITC" w:cstheme="minorHAnsi"/>
          <w:sz w:val="22"/>
          <w:szCs w:val="22"/>
        </w:rPr>
      </w:pPr>
    </w:p>
    <w:p w14:paraId="2AF1B35C" w14:textId="157A99C8" w:rsidR="00506DC0" w:rsidRDefault="00506DC0" w:rsidP="00B62BB8">
      <w:pPr>
        <w:jc w:val="both"/>
        <w:rPr>
          <w:rFonts w:ascii="Eras Medium ITC" w:hAnsi="Eras Medium ITC" w:cstheme="minorHAnsi"/>
          <w:sz w:val="22"/>
          <w:szCs w:val="22"/>
        </w:rPr>
      </w:pPr>
    </w:p>
    <w:sectPr w:rsidR="00506DC0" w:rsidSect="003A4EE7">
      <w:headerReference w:type="default" r:id="rId8"/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14F8" w14:textId="77777777" w:rsidR="006E5C6A" w:rsidRDefault="006E5C6A" w:rsidP="006B52D8">
      <w:r>
        <w:separator/>
      </w:r>
    </w:p>
  </w:endnote>
  <w:endnote w:type="continuationSeparator" w:id="0">
    <w:p w14:paraId="1FD005D0" w14:textId="77777777" w:rsidR="006E5C6A" w:rsidRDefault="006E5C6A" w:rsidP="006B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F812" w14:textId="77777777" w:rsidR="0006483B" w:rsidRDefault="00B46D53" w:rsidP="0006483B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8409A5" wp14:editId="6F72A6BA">
              <wp:simplePos x="0" y="0"/>
              <wp:positionH relativeFrom="column">
                <wp:posOffset>177165</wp:posOffset>
              </wp:positionH>
              <wp:positionV relativeFrom="paragraph">
                <wp:posOffset>-74931</wp:posOffset>
              </wp:positionV>
              <wp:extent cx="5581650" cy="0"/>
              <wp:effectExtent l="0" t="0" r="19050" b="1905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44CEBA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13.95pt;margin-top:-5.9pt;width:439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" strokecolor="#17375e" strokeweight="1.5pt"/>
          </w:pict>
        </mc:Fallback>
      </mc:AlternateContent>
    </w:r>
  </w:p>
  <w:p w14:paraId="4580A221" w14:textId="77777777" w:rsidR="00987DA1" w:rsidRDefault="00987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3FEA" w14:textId="77777777" w:rsidR="006E5C6A" w:rsidRDefault="006E5C6A" w:rsidP="006B52D8">
      <w:r>
        <w:separator/>
      </w:r>
    </w:p>
  </w:footnote>
  <w:footnote w:type="continuationSeparator" w:id="0">
    <w:p w14:paraId="5C381C2D" w14:textId="77777777" w:rsidR="006E5C6A" w:rsidRDefault="006E5C6A" w:rsidP="006B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DA8B" w14:textId="1B2750D1" w:rsidR="0006483B" w:rsidRPr="0021515A" w:rsidRDefault="0006483B" w:rsidP="0006483B">
    <w:pPr>
      <w:tabs>
        <w:tab w:val="left" w:pos="708"/>
        <w:tab w:val="left" w:pos="1380"/>
        <w:tab w:val="left" w:pos="1416"/>
        <w:tab w:val="left" w:pos="2124"/>
        <w:tab w:val="left" w:pos="2832"/>
        <w:tab w:val="left" w:pos="3540"/>
        <w:tab w:val="left" w:pos="6480"/>
      </w:tabs>
      <w:outlineLvl w:val="0"/>
      <w:rPr>
        <w:rFonts w:asciiTheme="minorHAnsi" w:eastAsiaTheme="minorHAnsi" w:hAnsiTheme="minorHAnsi" w:cstheme="minorBidi"/>
        <w:sz w:val="22"/>
        <w:szCs w:val="22"/>
        <w:lang w:val="es-CL" w:eastAsia="en-US"/>
      </w:rPr>
    </w:pPr>
    <w:r w:rsidRPr="0021515A">
      <w:rPr>
        <w:rFonts w:asciiTheme="minorHAnsi" w:eastAsiaTheme="minorHAnsi" w:hAnsiTheme="minorHAnsi" w:cstheme="minorBidi"/>
        <w:noProof/>
        <w:sz w:val="22"/>
        <w:szCs w:val="22"/>
        <w:lang w:val="es-CL" w:eastAsia="es-CL"/>
      </w:rPr>
      <w:drawing>
        <wp:anchor distT="0" distB="0" distL="114300" distR="114300" simplePos="0" relativeHeight="251664384" behindDoc="1" locked="0" layoutInCell="1" allowOverlap="1" wp14:anchorId="2E472BC4" wp14:editId="4E542729">
          <wp:simplePos x="0" y="0"/>
          <wp:positionH relativeFrom="column">
            <wp:posOffset>3729990</wp:posOffset>
          </wp:positionH>
          <wp:positionV relativeFrom="paragraph">
            <wp:posOffset>-116840</wp:posOffset>
          </wp:positionV>
          <wp:extent cx="1828800" cy="843280"/>
          <wp:effectExtent l="0" t="0" r="0" b="0"/>
          <wp:wrapNone/>
          <wp:docPr id="3" name="5 Imagen" descr="Zonificacion Cañete-Mo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Zonificacion Cañete-Model.jp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4346"/>
                  <a:stretch>
                    <a:fillRect/>
                  </a:stretch>
                </pic:blipFill>
                <pic:spPr>
                  <a:xfrm>
                    <a:off x="0" y="0"/>
                    <a:ext cx="18288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15A">
      <w:rPr>
        <w:rFonts w:asciiTheme="minorHAnsi" w:eastAsiaTheme="minorHAnsi" w:hAnsiTheme="minorHAnsi" w:cstheme="minorBidi"/>
        <w:sz w:val="22"/>
        <w:szCs w:val="22"/>
        <w:lang w:val="es-CL" w:eastAsia="en-US"/>
      </w:rPr>
      <w:tab/>
    </w:r>
    <w:r w:rsidRPr="0021515A">
      <w:rPr>
        <w:rFonts w:asciiTheme="minorHAnsi" w:eastAsiaTheme="minorHAnsi" w:hAnsiTheme="minorHAnsi" w:cstheme="minorBidi"/>
        <w:sz w:val="22"/>
        <w:szCs w:val="22"/>
        <w:lang w:val="es-CL" w:eastAsia="en-US"/>
      </w:rPr>
      <w:tab/>
    </w:r>
  </w:p>
  <w:p w14:paraId="56D9CC8E" w14:textId="77777777" w:rsidR="0006483B" w:rsidRPr="0021515A" w:rsidRDefault="0006483B" w:rsidP="0006483B">
    <w:pPr>
      <w:tabs>
        <w:tab w:val="left" w:pos="708"/>
        <w:tab w:val="left" w:pos="1380"/>
        <w:tab w:val="left" w:pos="1416"/>
        <w:tab w:val="left" w:pos="2124"/>
        <w:tab w:val="left" w:pos="2832"/>
        <w:tab w:val="left" w:pos="3540"/>
        <w:tab w:val="left" w:pos="6480"/>
      </w:tabs>
      <w:outlineLvl w:val="0"/>
      <w:rPr>
        <w:rFonts w:asciiTheme="minorHAnsi" w:eastAsiaTheme="minorHAnsi" w:hAnsiTheme="minorHAnsi" w:cstheme="minorBidi"/>
        <w:sz w:val="22"/>
        <w:szCs w:val="22"/>
        <w:lang w:val="es-CL" w:eastAsia="en-US"/>
      </w:rPr>
    </w:pPr>
  </w:p>
  <w:p w14:paraId="7C89370D" w14:textId="4151679D" w:rsidR="0006483B" w:rsidRPr="0021515A" w:rsidRDefault="003845B0" w:rsidP="0006483B">
    <w:pPr>
      <w:tabs>
        <w:tab w:val="left" w:pos="708"/>
        <w:tab w:val="left" w:pos="1380"/>
        <w:tab w:val="left" w:pos="1416"/>
        <w:tab w:val="left" w:pos="2124"/>
        <w:tab w:val="left" w:pos="2832"/>
        <w:tab w:val="left" w:pos="3540"/>
        <w:tab w:val="left" w:pos="6480"/>
      </w:tabs>
      <w:outlineLvl w:val="0"/>
      <w:rPr>
        <w:rFonts w:asciiTheme="minorHAnsi" w:eastAsiaTheme="minorHAnsi" w:hAnsiTheme="minorHAnsi" w:cstheme="minorBidi"/>
        <w:sz w:val="22"/>
        <w:szCs w:val="22"/>
        <w:lang w:val="es-CL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es-CL" w:eastAsia="en-US"/>
      </w:rPr>
      <w:drawing>
        <wp:inline distT="0" distB="0" distL="0" distR="0" wp14:anchorId="366C1DCD" wp14:editId="1524D6CE">
          <wp:extent cx="1579245" cy="73152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1FB43" w14:textId="77777777" w:rsidR="0006483B" w:rsidRPr="0021515A" w:rsidRDefault="0006483B" w:rsidP="0006483B">
    <w:pPr>
      <w:tabs>
        <w:tab w:val="left" w:pos="1418"/>
        <w:tab w:val="center" w:pos="4252"/>
        <w:tab w:val="right" w:pos="8504"/>
      </w:tabs>
      <w:rPr>
        <w:rFonts w:asciiTheme="minorHAnsi" w:eastAsiaTheme="minorHAnsi" w:hAnsiTheme="minorHAnsi" w:cstheme="minorBidi"/>
        <w:sz w:val="16"/>
        <w:szCs w:val="16"/>
        <w:lang w:val="es-CL" w:eastAsia="en-US"/>
      </w:rPr>
    </w:pPr>
    <w:r w:rsidRPr="0021515A">
      <w:rPr>
        <w:rFonts w:asciiTheme="minorHAnsi" w:eastAsiaTheme="minorHAnsi" w:hAnsiTheme="minorHAnsi" w:cstheme="minorBidi"/>
        <w:sz w:val="16"/>
        <w:szCs w:val="16"/>
        <w:lang w:val="es-CL" w:eastAsia="en-US"/>
      </w:rPr>
      <w:tab/>
    </w:r>
    <w:r w:rsidRPr="0021515A">
      <w:rPr>
        <w:rFonts w:asciiTheme="minorHAnsi" w:eastAsiaTheme="minorHAnsi" w:hAnsiTheme="minorHAnsi" w:cstheme="minorBidi"/>
        <w:sz w:val="16"/>
        <w:szCs w:val="16"/>
        <w:lang w:val="es-CL" w:eastAsia="en-US"/>
      </w:rPr>
      <w:tab/>
      <w:t xml:space="preserve">                                        </w:t>
    </w:r>
    <w:r w:rsidR="00BC5A44">
      <w:rPr>
        <w:rFonts w:asciiTheme="minorHAnsi" w:eastAsiaTheme="minorHAnsi" w:hAnsiTheme="minorHAnsi" w:cstheme="minorBidi"/>
        <w:sz w:val="16"/>
        <w:szCs w:val="16"/>
        <w:lang w:val="es-CL" w:eastAsia="en-US"/>
      </w:rPr>
      <w:t xml:space="preserve">               </w:t>
    </w:r>
  </w:p>
  <w:p w14:paraId="47E117D3" w14:textId="77777777" w:rsidR="0006483B" w:rsidRPr="0021515A" w:rsidRDefault="0006483B" w:rsidP="0006483B">
    <w:pPr>
      <w:tabs>
        <w:tab w:val="left" w:pos="1418"/>
        <w:tab w:val="center" w:pos="4252"/>
        <w:tab w:val="right" w:pos="8504"/>
      </w:tabs>
      <w:rPr>
        <w:rFonts w:asciiTheme="minorHAnsi" w:eastAsiaTheme="minorHAnsi" w:hAnsiTheme="minorHAnsi" w:cstheme="minorBidi"/>
        <w:sz w:val="16"/>
        <w:szCs w:val="16"/>
        <w:lang w:val="es-CL" w:eastAsia="en-US"/>
      </w:rPr>
    </w:pPr>
    <w:r w:rsidRPr="0021515A">
      <w:rPr>
        <w:rFonts w:asciiTheme="minorHAnsi" w:eastAsiaTheme="minorHAnsi" w:hAnsiTheme="minorHAnsi" w:cstheme="minorBidi"/>
        <w:sz w:val="16"/>
        <w:szCs w:val="16"/>
        <w:lang w:val="es-CL" w:eastAsia="en-US"/>
      </w:rPr>
      <w:tab/>
    </w:r>
    <w:r w:rsidRPr="0021515A">
      <w:rPr>
        <w:rFonts w:asciiTheme="minorHAnsi" w:eastAsiaTheme="minorHAnsi" w:hAnsiTheme="minorHAnsi" w:cstheme="minorBidi"/>
        <w:sz w:val="16"/>
        <w:szCs w:val="16"/>
        <w:lang w:val="es-CL" w:eastAsia="en-US"/>
      </w:rPr>
      <w:tab/>
    </w:r>
    <w:r w:rsidR="00B46D53"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7B1B2E" wp14:editId="37CE7C51">
              <wp:simplePos x="0" y="0"/>
              <wp:positionH relativeFrom="column">
                <wp:posOffset>24765</wp:posOffset>
              </wp:positionH>
              <wp:positionV relativeFrom="paragraph">
                <wp:posOffset>125094</wp:posOffset>
              </wp:positionV>
              <wp:extent cx="5581650" cy="0"/>
              <wp:effectExtent l="0" t="0" r="19050" b="19050"/>
              <wp:wrapNone/>
              <wp:docPr id="6" name="Conector recto de flech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49DD58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1.95pt;margin-top:9.85pt;width:43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" strokecolor="#17375e" strokeweight="1.5pt"/>
          </w:pict>
        </mc:Fallback>
      </mc:AlternateContent>
    </w:r>
    <w:r w:rsidRPr="0021515A">
      <w:rPr>
        <w:rFonts w:asciiTheme="minorHAnsi" w:eastAsiaTheme="minorHAnsi" w:hAnsiTheme="minorHAnsi" w:cstheme="minorBidi"/>
        <w:sz w:val="16"/>
        <w:szCs w:val="16"/>
        <w:lang w:val="es-CL" w:eastAsia="en-US"/>
      </w:rPr>
      <w:tab/>
    </w:r>
  </w:p>
  <w:p w14:paraId="215BD55E" w14:textId="77777777" w:rsidR="006B52D8" w:rsidRPr="0006483B" w:rsidRDefault="006B52D8" w:rsidP="00064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39"/>
    <w:multiLevelType w:val="hybridMultilevel"/>
    <w:tmpl w:val="2970068A"/>
    <w:lvl w:ilvl="0" w:tplc="4028D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3571"/>
    <w:multiLevelType w:val="hybridMultilevel"/>
    <w:tmpl w:val="90AA3D4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959"/>
    <w:multiLevelType w:val="hybridMultilevel"/>
    <w:tmpl w:val="BF42D072"/>
    <w:lvl w:ilvl="0" w:tplc="31EA26C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8E7"/>
    <w:multiLevelType w:val="hybridMultilevel"/>
    <w:tmpl w:val="F3C467B4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7707CB"/>
    <w:multiLevelType w:val="hybridMultilevel"/>
    <w:tmpl w:val="B5D666CE"/>
    <w:lvl w:ilvl="0" w:tplc="58344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CDB"/>
    <w:multiLevelType w:val="hybridMultilevel"/>
    <w:tmpl w:val="849CE3A6"/>
    <w:lvl w:ilvl="0" w:tplc="E7FE802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0269"/>
    <w:multiLevelType w:val="hybridMultilevel"/>
    <w:tmpl w:val="EC66CB5C"/>
    <w:lvl w:ilvl="0" w:tplc="1F2AE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0D5E"/>
    <w:multiLevelType w:val="hybridMultilevel"/>
    <w:tmpl w:val="7354FB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C73"/>
    <w:multiLevelType w:val="hybridMultilevel"/>
    <w:tmpl w:val="A1EC486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b/>
        <w:i w:val="0"/>
        <w:sz w:val="24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62DFE"/>
    <w:multiLevelType w:val="hybridMultilevel"/>
    <w:tmpl w:val="2B769F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0065"/>
    <w:multiLevelType w:val="hybridMultilevel"/>
    <w:tmpl w:val="C6D6A1FC"/>
    <w:lvl w:ilvl="0" w:tplc="F0989822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505D55"/>
    <w:multiLevelType w:val="hybridMultilevel"/>
    <w:tmpl w:val="F9A86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950"/>
    <w:multiLevelType w:val="hybridMultilevel"/>
    <w:tmpl w:val="84704594"/>
    <w:lvl w:ilvl="0" w:tplc="CD02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5F46"/>
    <w:multiLevelType w:val="hybridMultilevel"/>
    <w:tmpl w:val="B97C82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45DB"/>
    <w:multiLevelType w:val="hybridMultilevel"/>
    <w:tmpl w:val="B044C422"/>
    <w:lvl w:ilvl="0" w:tplc="412ED75E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B45E13"/>
    <w:multiLevelType w:val="hybridMultilevel"/>
    <w:tmpl w:val="7C7036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4A12"/>
    <w:multiLevelType w:val="hybridMultilevel"/>
    <w:tmpl w:val="C2388B3C"/>
    <w:lvl w:ilvl="0" w:tplc="E7FEB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1A6F"/>
    <w:multiLevelType w:val="hybridMultilevel"/>
    <w:tmpl w:val="83B4FE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5C"/>
    <w:rsid w:val="000010CF"/>
    <w:rsid w:val="000033ED"/>
    <w:rsid w:val="000065EE"/>
    <w:rsid w:val="000106BE"/>
    <w:rsid w:val="00015679"/>
    <w:rsid w:val="000266C6"/>
    <w:rsid w:val="0004759D"/>
    <w:rsid w:val="000520DC"/>
    <w:rsid w:val="0006483B"/>
    <w:rsid w:val="00074D0B"/>
    <w:rsid w:val="00091ED4"/>
    <w:rsid w:val="00093D16"/>
    <w:rsid w:val="000A4D8A"/>
    <w:rsid w:val="000A600F"/>
    <w:rsid w:val="000A76CB"/>
    <w:rsid w:val="000B4204"/>
    <w:rsid w:val="000B4209"/>
    <w:rsid w:val="000C3BC6"/>
    <w:rsid w:val="000D183C"/>
    <w:rsid w:val="000D7E77"/>
    <w:rsid w:val="000F6ED7"/>
    <w:rsid w:val="00100107"/>
    <w:rsid w:val="00106698"/>
    <w:rsid w:val="00110928"/>
    <w:rsid w:val="001275F3"/>
    <w:rsid w:val="00144793"/>
    <w:rsid w:val="001664F6"/>
    <w:rsid w:val="00181E97"/>
    <w:rsid w:val="001A16E0"/>
    <w:rsid w:val="001B44D0"/>
    <w:rsid w:val="001C032D"/>
    <w:rsid w:val="001D05A6"/>
    <w:rsid w:val="001E1F76"/>
    <w:rsid w:val="001F213C"/>
    <w:rsid w:val="0022229B"/>
    <w:rsid w:val="00224F86"/>
    <w:rsid w:val="002403B2"/>
    <w:rsid w:val="0025191B"/>
    <w:rsid w:val="002638DB"/>
    <w:rsid w:val="0028107E"/>
    <w:rsid w:val="00286321"/>
    <w:rsid w:val="0029359C"/>
    <w:rsid w:val="00293DC8"/>
    <w:rsid w:val="00294526"/>
    <w:rsid w:val="002A3CEF"/>
    <w:rsid w:val="002C1D4A"/>
    <w:rsid w:val="002E3BD8"/>
    <w:rsid w:val="002E3E69"/>
    <w:rsid w:val="00300542"/>
    <w:rsid w:val="00303069"/>
    <w:rsid w:val="0031304B"/>
    <w:rsid w:val="00340299"/>
    <w:rsid w:val="003416AD"/>
    <w:rsid w:val="00343CCA"/>
    <w:rsid w:val="00346F4E"/>
    <w:rsid w:val="003601C2"/>
    <w:rsid w:val="00367525"/>
    <w:rsid w:val="00371600"/>
    <w:rsid w:val="003845B0"/>
    <w:rsid w:val="003A09FE"/>
    <w:rsid w:val="003A4EE7"/>
    <w:rsid w:val="003B119B"/>
    <w:rsid w:val="003C645B"/>
    <w:rsid w:val="003D7538"/>
    <w:rsid w:val="003E5BFB"/>
    <w:rsid w:val="003F4C24"/>
    <w:rsid w:val="004005F0"/>
    <w:rsid w:val="00400928"/>
    <w:rsid w:val="0040208A"/>
    <w:rsid w:val="00404520"/>
    <w:rsid w:val="00416E01"/>
    <w:rsid w:val="0043768E"/>
    <w:rsid w:val="00452D8B"/>
    <w:rsid w:val="00460642"/>
    <w:rsid w:val="00470BCF"/>
    <w:rsid w:val="004760DB"/>
    <w:rsid w:val="00487556"/>
    <w:rsid w:val="00491DF4"/>
    <w:rsid w:val="004965E7"/>
    <w:rsid w:val="004A26CA"/>
    <w:rsid w:val="004B158B"/>
    <w:rsid w:val="004E1836"/>
    <w:rsid w:val="004E2AC5"/>
    <w:rsid w:val="004E7862"/>
    <w:rsid w:val="004F7A88"/>
    <w:rsid w:val="00506DC0"/>
    <w:rsid w:val="00511C6F"/>
    <w:rsid w:val="00515B6F"/>
    <w:rsid w:val="00516DC4"/>
    <w:rsid w:val="00545C56"/>
    <w:rsid w:val="0055361B"/>
    <w:rsid w:val="00557493"/>
    <w:rsid w:val="00561FBA"/>
    <w:rsid w:val="00572113"/>
    <w:rsid w:val="0057742A"/>
    <w:rsid w:val="005843F7"/>
    <w:rsid w:val="00585E37"/>
    <w:rsid w:val="005876D9"/>
    <w:rsid w:val="005A3712"/>
    <w:rsid w:val="005A4CD4"/>
    <w:rsid w:val="005B3D6B"/>
    <w:rsid w:val="005C7AE5"/>
    <w:rsid w:val="005D5731"/>
    <w:rsid w:val="005D6C4B"/>
    <w:rsid w:val="006032BE"/>
    <w:rsid w:val="0061575A"/>
    <w:rsid w:val="00617D1B"/>
    <w:rsid w:val="00623F2C"/>
    <w:rsid w:val="00626E2D"/>
    <w:rsid w:val="00631D56"/>
    <w:rsid w:val="00652B33"/>
    <w:rsid w:val="0066565E"/>
    <w:rsid w:val="00670A17"/>
    <w:rsid w:val="0068200E"/>
    <w:rsid w:val="006906CA"/>
    <w:rsid w:val="00690C25"/>
    <w:rsid w:val="006A5D4A"/>
    <w:rsid w:val="006B13E7"/>
    <w:rsid w:val="006B2FAF"/>
    <w:rsid w:val="006B52D8"/>
    <w:rsid w:val="006B66CE"/>
    <w:rsid w:val="006B7B5B"/>
    <w:rsid w:val="006C4718"/>
    <w:rsid w:val="006D095B"/>
    <w:rsid w:val="006D43A0"/>
    <w:rsid w:val="006E2748"/>
    <w:rsid w:val="006E5C6A"/>
    <w:rsid w:val="006E63FB"/>
    <w:rsid w:val="006F4887"/>
    <w:rsid w:val="006F6E5A"/>
    <w:rsid w:val="00705238"/>
    <w:rsid w:val="00715D31"/>
    <w:rsid w:val="00726879"/>
    <w:rsid w:val="00727F55"/>
    <w:rsid w:val="00731BBD"/>
    <w:rsid w:val="007416CC"/>
    <w:rsid w:val="0074197F"/>
    <w:rsid w:val="00742807"/>
    <w:rsid w:val="007464CA"/>
    <w:rsid w:val="0075109F"/>
    <w:rsid w:val="0075499E"/>
    <w:rsid w:val="00755A6A"/>
    <w:rsid w:val="0075726D"/>
    <w:rsid w:val="007772E6"/>
    <w:rsid w:val="00790E67"/>
    <w:rsid w:val="00794AE0"/>
    <w:rsid w:val="00795F0D"/>
    <w:rsid w:val="007B15E7"/>
    <w:rsid w:val="007E0134"/>
    <w:rsid w:val="007F0A91"/>
    <w:rsid w:val="007F3209"/>
    <w:rsid w:val="008039A4"/>
    <w:rsid w:val="00805B46"/>
    <w:rsid w:val="00806281"/>
    <w:rsid w:val="008215CF"/>
    <w:rsid w:val="00826F7D"/>
    <w:rsid w:val="00841009"/>
    <w:rsid w:val="00851D6E"/>
    <w:rsid w:val="00852991"/>
    <w:rsid w:val="00854266"/>
    <w:rsid w:val="00855EB5"/>
    <w:rsid w:val="00870DBF"/>
    <w:rsid w:val="0088697D"/>
    <w:rsid w:val="008A649C"/>
    <w:rsid w:val="008B7216"/>
    <w:rsid w:val="008C1F45"/>
    <w:rsid w:val="008C28CA"/>
    <w:rsid w:val="008D19CA"/>
    <w:rsid w:val="008D509D"/>
    <w:rsid w:val="008D553A"/>
    <w:rsid w:val="008E13E3"/>
    <w:rsid w:val="008E2A90"/>
    <w:rsid w:val="008F26D7"/>
    <w:rsid w:val="008F42C6"/>
    <w:rsid w:val="009023F2"/>
    <w:rsid w:val="00905AF8"/>
    <w:rsid w:val="009257D1"/>
    <w:rsid w:val="00936F4D"/>
    <w:rsid w:val="009441E9"/>
    <w:rsid w:val="009621C5"/>
    <w:rsid w:val="00973DC5"/>
    <w:rsid w:val="009835F5"/>
    <w:rsid w:val="009859CA"/>
    <w:rsid w:val="00987DA1"/>
    <w:rsid w:val="009A7775"/>
    <w:rsid w:val="009B4F49"/>
    <w:rsid w:val="009C4E2D"/>
    <w:rsid w:val="00A03AE4"/>
    <w:rsid w:val="00A15414"/>
    <w:rsid w:val="00A216D6"/>
    <w:rsid w:val="00A33C22"/>
    <w:rsid w:val="00A5428D"/>
    <w:rsid w:val="00A62B89"/>
    <w:rsid w:val="00A80463"/>
    <w:rsid w:val="00A826F9"/>
    <w:rsid w:val="00A852A3"/>
    <w:rsid w:val="00A87868"/>
    <w:rsid w:val="00AA0611"/>
    <w:rsid w:val="00AA3D74"/>
    <w:rsid w:val="00AA42A7"/>
    <w:rsid w:val="00AA4448"/>
    <w:rsid w:val="00AB031E"/>
    <w:rsid w:val="00AB351F"/>
    <w:rsid w:val="00AC2D06"/>
    <w:rsid w:val="00AC4187"/>
    <w:rsid w:val="00AC41AC"/>
    <w:rsid w:val="00AC714A"/>
    <w:rsid w:val="00AE729B"/>
    <w:rsid w:val="00AF2B3D"/>
    <w:rsid w:val="00AF5370"/>
    <w:rsid w:val="00B30531"/>
    <w:rsid w:val="00B31B24"/>
    <w:rsid w:val="00B345B5"/>
    <w:rsid w:val="00B36136"/>
    <w:rsid w:val="00B37057"/>
    <w:rsid w:val="00B43314"/>
    <w:rsid w:val="00B46D53"/>
    <w:rsid w:val="00B53E97"/>
    <w:rsid w:val="00B57EE2"/>
    <w:rsid w:val="00B62BB8"/>
    <w:rsid w:val="00B64E75"/>
    <w:rsid w:val="00B96988"/>
    <w:rsid w:val="00BA3482"/>
    <w:rsid w:val="00BB249D"/>
    <w:rsid w:val="00BB55F6"/>
    <w:rsid w:val="00BC5052"/>
    <w:rsid w:val="00BC5A44"/>
    <w:rsid w:val="00BD4899"/>
    <w:rsid w:val="00BD575B"/>
    <w:rsid w:val="00BE7EAF"/>
    <w:rsid w:val="00BF6A33"/>
    <w:rsid w:val="00BF76E5"/>
    <w:rsid w:val="00C15CA5"/>
    <w:rsid w:val="00C16B89"/>
    <w:rsid w:val="00C238F2"/>
    <w:rsid w:val="00C54971"/>
    <w:rsid w:val="00C5522D"/>
    <w:rsid w:val="00C57195"/>
    <w:rsid w:val="00C57F63"/>
    <w:rsid w:val="00C61E9D"/>
    <w:rsid w:val="00C72A63"/>
    <w:rsid w:val="00C75F1A"/>
    <w:rsid w:val="00C81A83"/>
    <w:rsid w:val="00CA55CE"/>
    <w:rsid w:val="00CB16DB"/>
    <w:rsid w:val="00CC17E8"/>
    <w:rsid w:val="00CD325F"/>
    <w:rsid w:val="00CE0426"/>
    <w:rsid w:val="00CF3C2F"/>
    <w:rsid w:val="00CF7DF1"/>
    <w:rsid w:val="00D116EC"/>
    <w:rsid w:val="00D34D01"/>
    <w:rsid w:val="00D53C1F"/>
    <w:rsid w:val="00D55EF0"/>
    <w:rsid w:val="00D6389A"/>
    <w:rsid w:val="00D641E2"/>
    <w:rsid w:val="00D65D97"/>
    <w:rsid w:val="00D66C1C"/>
    <w:rsid w:val="00D9245A"/>
    <w:rsid w:val="00D954F7"/>
    <w:rsid w:val="00D973E3"/>
    <w:rsid w:val="00DA02C9"/>
    <w:rsid w:val="00DA186A"/>
    <w:rsid w:val="00DA3E1C"/>
    <w:rsid w:val="00DA5AF2"/>
    <w:rsid w:val="00DB3688"/>
    <w:rsid w:val="00DE7EE6"/>
    <w:rsid w:val="00DF530E"/>
    <w:rsid w:val="00DF54EC"/>
    <w:rsid w:val="00DF696F"/>
    <w:rsid w:val="00E169C7"/>
    <w:rsid w:val="00E30CDD"/>
    <w:rsid w:val="00E42BF0"/>
    <w:rsid w:val="00E438C9"/>
    <w:rsid w:val="00E506F2"/>
    <w:rsid w:val="00E65197"/>
    <w:rsid w:val="00E65D36"/>
    <w:rsid w:val="00E676E7"/>
    <w:rsid w:val="00E9038F"/>
    <w:rsid w:val="00E90B22"/>
    <w:rsid w:val="00E937EE"/>
    <w:rsid w:val="00E956F2"/>
    <w:rsid w:val="00E96861"/>
    <w:rsid w:val="00EA26A9"/>
    <w:rsid w:val="00EA7424"/>
    <w:rsid w:val="00EB4E21"/>
    <w:rsid w:val="00EC6956"/>
    <w:rsid w:val="00EC79E6"/>
    <w:rsid w:val="00ED258D"/>
    <w:rsid w:val="00ED7EE3"/>
    <w:rsid w:val="00EF45FD"/>
    <w:rsid w:val="00F003F6"/>
    <w:rsid w:val="00F02071"/>
    <w:rsid w:val="00F06CF8"/>
    <w:rsid w:val="00F17083"/>
    <w:rsid w:val="00F31B37"/>
    <w:rsid w:val="00F35A8A"/>
    <w:rsid w:val="00F411B5"/>
    <w:rsid w:val="00F44268"/>
    <w:rsid w:val="00F62174"/>
    <w:rsid w:val="00F73E05"/>
    <w:rsid w:val="00F7495C"/>
    <w:rsid w:val="00F831EE"/>
    <w:rsid w:val="00F8398C"/>
    <w:rsid w:val="00F841EE"/>
    <w:rsid w:val="00FA1723"/>
    <w:rsid w:val="00FA3304"/>
    <w:rsid w:val="00FC5AEA"/>
    <w:rsid w:val="00FC6EF5"/>
    <w:rsid w:val="00FD0E71"/>
    <w:rsid w:val="00FE3905"/>
    <w:rsid w:val="00FF2253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81B19"/>
  <w15:docId w15:val="{590677E3-7E8F-4968-9529-CCE9C90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0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200E"/>
    <w:pPr>
      <w:keepNext/>
      <w:jc w:val="both"/>
      <w:outlineLvl w:val="0"/>
    </w:pPr>
    <w:rPr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200E"/>
    <w:pPr>
      <w:jc w:val="both"/>
    </w:pPr>
    <w:rPr>
      <w:sz w:val="28"/>
    </w:rPr>
  </w:style>
  <w:style w:type="paragraph" w:styleId="Textodeglobo">
    <w:name w:val="Balloon Text"/>
    <w:basedOn w:val="Normal"/>
    <w:semiHidden/>
    <w:rsid w:val="003130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B52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2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B52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2D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403B2"/>
    <w:pPr>
      <w:ind w:left="720"/>
      <w:contextualSpacing/>
    </w:pPr>
  </w:style>
  <w:style w:type="table" w:styleId="Tablaconcuadrcula">
    <w:name w:val="Table Grid"/>
    <w:basedOn w:val="Tablanormal"/>
    <w:rsid w:val="00F8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31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1EE"/>
    <w:pPr>
      <w:spacing w:after="20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1EE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rsid w:val="00BD575B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506DC0"/>
    <w:rPr>
      <w:sz w:val="2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15B6F"/>
    <w:rPr>
      <w:b/>
      <w:bCs/>
      <w:sz w:val="28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C589-CAA0-4FE0-B2BF-11B7562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DE CAÑETE</vt:lpstr>
    </vt:vector>
  </TitlesOfParts>
  <Company>SoftPack©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DE CAÑETE</dc:title>
  <dc:creator>Municipalidad De Cañete</dc:creator>
  <cp:lastModifiedBy>IMCDDOSS01</cp:lastModifiedBy>
  <cp:revision>3</cp:revision>
  <cp:lastPrinted>2026-01-14T14:54:00Z</cp:lastPrinted>
  <dcterms:created xsi:type="dcterms:W3CDTF">2026-01-22T18:32:00Z</dcterms:created>
  <dcterms:modified xsi:type="dcterms:W3CDTF">2026-01-22T18:34:00Z</dcterms:modified>
</cp:coreProperties>
</file>